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D9" w:rsidRDefault="009D6F80">
      <w:r>
        <w:rPr>
          <w:rFonts w:hint="eastAsia"/>
        </w:rPr>
        <w:t>安装</w:t>
      </w:r>
    </w:p>
    <w:p w:rsidR="009D6F80" w:rsidRDefault="009D6F80">
      <w:r>
        <w:rPr>
          <w:rFonts w:hint="eastAsia"/>
        </w:rPr>
        <w:t>这里是基于</w:t>
      </w:r>
      <w:r>
        <w:rPr>
          <w:rFonts w:hint="eastAsia"/>
        </w:rPr>
        <w:t>centos7</w:t>
      </w:r>
    </w:p>
    <w:p w:rsidR="009D6F80" w:rsidRDefault="009D6F80">
      <w:r>
        <w:rPr>
          <w:rFonts w:hint="eastAsia"/>
        </w:rPr>
        <w:t>参考文档：</w:t>
      </w:r>
    </w:p>
    <w:p w:rsidR="009D6F80" w:rsidRDefault="00F635D9">
      <w:hyperlink r:id="rId7" w:history="1">
        <w:r w:rsidR="009D6F80">
          <w:rPr>
            <w:rStyle w:val="a5"/>
          </w:rPr>
          <w:t>https://learn.hashicorp.com/tutorials/consul/get-started-agent?in=consul/getting-started</w:t>
        </w:r>
      </w:hyperlink>
    </w:p>
    <w:p w:rsidR="009D6F80" w:rsidRDefault="009D6F80">
      <w:r>
        <w:rPr>
          <w:rFonts w:hint="eastAsia"/>
        </w:rPr>
        <w:t>1</w:t>
      </w:r>
      <w:r>
        <w:rPr>
          <w:rFonts w:hint="eastAsia"/>
        </w:rPr>
        <w:t>、下载：</w:t>
      </w:r>
    </w:p>
    <w:p w:rsidR="009D6F80" w:rsidRDefault="009D6F80">
      <w:r>
        <w:rPr>
          <w:rFonts w:hint="eastAsia"/>
        </w:rPr>
        <w:t>#</w:t>
      </w:r>
      <w:r w:rsidRPr="009D6F80">
        <w:t>wget https://releases.hashicorp.com/consul/1.8.0/consul_1.8.0_linux_amd64.zip</w:t>
      </w:r>
    </w:p>
    <w:p w:rsidR="009D6F80" w:rsidRDefault="009D6F80"/>
    <w:p w:rsidR="009D6F80" w:rsidRDefault="009D6F80">
      <w:r>
        <w:rPr>
          <w:rFonts w:hint="eastAsia"/>
        </w:rPr>
        <w:t>配置</w:t>
      </w:r>
      <w:r>
        <w:rPr>
          <w:rFonts w:hint="eastAsia"/>
        </w:rPr>
        <w:t>path</w:t>
      </w:r>
    </w:p>
    <w:p w:rsidR="009D6F80" w:rsidRDefault="009D6F80" w:rsidP="009D6F80">
      <w:r>
        <w:t xml:space="preserve">export CONSUL_HOME=/home/software/consul </w:t>
      </w:r>
    </w:p>
    <w:p w:rsidR="009D6F80" w:rsidRDefault="009D6F80" w:rsidP="009D6F80">
      <w:r>
        <w:t>export PATH=$PATH:$CONSUL_HOME</w:t>
      </w:r>
    </w:p>
    <w:p w:rsidR="009D6F80" w:rsidRDefault="009D6F80" w:rsidP="009D6F80"/>
    <w:p w:rsidR="009D6F80" w:rsidRDefault="009D6F80" w:rsidP="009D6F80">
      <w:r>
        <w:rPr>
          <w:rFonts w:hint="eastAsia"/>
        </w:rPr>
        <w:t>验证：出现下面的信息，就算安装完成了。</w:t>
      </w:r>
    </w:p>
    <w:p w:rsidR="009D6F80" w:rsidRDefault="009D6F80" w:rsidP="009D6F80">
      <w:r>
        <w:rPr>
          <w:noProof/>
        </w:rPr>
        <w:drawing>
          <wp:inline distT="0" distB="0" distL="0" distR="0">
            <wp:extent cx="3691906" cy="3398608"/>
            <wp:effectExtent l="19050" t="0" r="379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24" cy="339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D4" w:rsidRDefault="00AE38D4" w:rsidP="009D6F80"/>
    <w:p w:rsidR="00AE38D4" w:rsidRDefault="00AE38D4" w:rsidP="009D6F80">
      <w:r>
        <w:rPr>
          <w:rFonts w:hint="eastAsia"/>
        </w:rPr>
        <w:t>启动</w:t>
      </w:r>
      <w:r>
        <w:rPr>
          <w:rFonts w:hint="eastAsia"/>
        </w:rPr>
        <w:t>consul agent</w:t>
      </w:r>
    </w:p>
    <w:p w:rsidR="00AE38D4" w:rsidRDefault="00AE38D4" w:rsidP="009D6F80">
      <w:r>
        <w:rPr>
          <w:rFonts w:hint="eastAsia"/>
        </w:rPr>
        <w:t>development mode</w:t>
      </w:r>
      <w:r w:rsidR="003E2FA7">
        <w:rPr>
          <w:rFonts w:hint="eastAsia"/>
        </w:rPr>
        <w:t>：</w:t>
      </w:r>
      <w:r w:rsidR="003E2FA7">
        <w:rPr>
          <w:rFonts w:hint="eastAsia"/>
        </w:rPr>
        <w:t>not secure or scalable</w:t>
      </w:r>
      <w:r w:rsidR="000114B4">
        <w:rPr>
          <w:rFonts w:hint="eastAsia"/>
        </w:rPr>
        <w:t xml:space="preserve">. </w:t>
      </w:r>
      <w:r w:rsidR="000114B4">
        <w:rPr>
          <w:rFonts w:hint="eastAsia"/>
        </w:rPr>
        <w:t>开发模式具有基本的功能，所有持久化都被关闭。</w:t>
      </w:r>
    </w:p>
    <w:p w:rsidR="00761C8E" w:rsidRDefault="00761C8E" w:rsidP="009D6F80">
      <w:r>
        <w:rPr>
          <w:rFonts w:hint="eastAsia"/>
        </w:rPr>
        <w:t>server/client mode</w:t>
      </w:r>
    </w:p>
    <w:p w:rsidR="00020421" w:rsidRPr="00020421" w:rsidRDefault="00020421" w:rsidP="00020421">
      <w:pPr>
        <w:widowControl/>
        <w:shd w:val="clear" w:color="auto" w:fill="2529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84" w:lineRule="atLeast"/>
        <w:jc w:val="left"/>
        <w:rPr>
          <w:rFonts w:ascii="var(--font-monospace)" w:eastAsia="宋体" w:hAnsi="var(--font-monospace)" w:cs="宋体" w:hint="eastAsia"/>
          <w:color w:val="FFFFFF"/>
          <w:spacing w:val="1"/>
          <w:kern w:val="0"/>
          <w:sz w:val="19"/>
          <w:szCs w:val="19"/>
        </w:rPr>
      </w:pPr>
      <w:r w:rsidRPr="00020421">
        <w:rPr>
          <w:rFonts w:ascii="Courier New" w:eastAsia="宋体" w:hAnsi="Courier New" w:cs="Courier New"/>
          <w:b/>
          <w:bCs/>
          <w:color w:val="EF3B7D"/>
          <w:spacing w:val="1"/>
          <w:kern w:val="0"/>
          <w:sz w:val="19"/>
        </w:rPr>
        <w:t>$</w:t>
      </w:r>
      <w:r w:rsidRPr="00020421">
        <w:rPr>
          <w:rFonts w:ascii="Courier New" w:eastAsia="宋体" w:hAnsi="Courier New" w:cs="Courier New"/>
          <w:color w:val="EFEFF0"/>
          <w:spacing w:val="1"/>
          <w:kern w:val="0"/>
          <w:sz w:val="19"/>
        </w:rPr>
        <w:t xml:space="preserve"> consul agent -dev</w:t>
      </w:r>
    </w:p>
    <w:p w:rsidR="00761C8E" w:rsidRDefault="00761C8E" w:rsidP="009D6F80"/>
    <w:p w:rsidR="00FB09F2" w:rsidRDefault="00FB09F2" w:rsidP="009D6F80">
      <w:r>
        <w:rPr>
          <w:rFonts w:hint="eastAsia"/>
        </w:rPr>
        <w:t>查看</w:t>
      </w:r>
      <w:r>
        <w:rPr>
          <w:rFonts w:hint="eastAsia"/>
        </w:rPr>
        <w:t>consul</w:t>
      </w:r>
      <w:r>
        <w:rPr>
          <w:rFonts w:hint="eastAsia"/>
        </w:rPr>
        <w:t>数据中心成员</w:t>
      </w:r>
    </w:p>
    <w:p w:rsidR="00FB09F2" w:rsidRDefault="00FB09F2" w:rsidP="00FB09F2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members</w:t>
      </w:r>
    </w:p>
    <w:p w:rsidR="00FB09F2" w:rsidRDefault="00FB09F2" w:rsidP="009D6F80">
      <w:r>
        <w:rPr>
          <w:rFonts w:hint="eastAsia"/>
        </w:rPr>
        <w:t>命令行是在</w:t>
      </w:r>
      <w:r>
        <w:rPr>
          <w:rFonts w:hint="eastAsia"/>
        </w:rPr>
        <w:t>client</w:t>
      </w:r>
      <w:r>
        <w:rPr>
          <w:rFonts w:hint="eastAsia"/>
        </w:rPr>
        <w:t>上执行的。返回的数据，返回的数据不以定和</w:t>
      </w:r>
      <w:r>
        <w:rPr>
          <w:rFonts w:hint="eastAsia"/>
        </w:rPr>
        <w:t>server</w:t>
      </w:r>
      <w:r>
        <w:rPr>
          <w:rFonts w:hint="eastAsia"/>
        </w:rPr>
        <w:t>端一致。</w:t>
      </w:r>
      <w:r w:rsidR="009914D6">
        <w:rPr>
          <w:rFonts w:hint="eastAsia"/>
        </w:rPr>
        <w:t>ag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端数据是最终一致性。要获取准确数据，通过</w:t>
      </w:r>
      <w:r>
        <w:rPr>
          <w:rFonts w:hint="eastAsia"/>
        </w:rPr>
        <w:t>api</w:t>
      </w:r>
      <w:r>
        <w:rPr>
          <w:rFonts w:hint="eastAsia"/>
        </w:rPr>
        <w:t>请求</w:t>
      </w:r>
      <w:r>
        <w:rPr>
          <w:rFonts w:hint="eastAsia"/>
        </w:rPr>
        <w:t>server</w:t>
      </w:r>
    </w:p>
    <w:p w:rsidR="00FB09F2" w:rsidRDefault="00FB09F2" w:rsidP="009D6F80"/>
    <w:p w:rsidR="00FB09F2" w:rsidRDefault="00FB09F2" w:rsidP="009D6F80">
      <w:r>
        <w:rPr>
          <w:rFonts w:hint="eastAsia"/>
        </w:rPr>
        <w:t xml:space="preserve">consul server </w:t>
      </w:r>
      <w:r>
        <w:rPr>
          <w:rFonts w:hint="eastAsia"/>
        </w:rPr>
        <w:t>运行在</w:t>
      </w:r>
      <w:r>
        <w:rPr>
          <w:rFonts w:hint="eastAsia"/>
        </w:rPr>
        <w:t>8500</w:t>
      </w:r>
      <w:r>
        <w:rPr>
          <w:rFonts w:hint="eastAsia"/>
        </w:rPr>
        <w:t>端口</w:t>
      </w:r>
    </w:p>
    <w:p w:rsidR="00FB09F2" w:rsidRDefault="00FB09F2" w:rsidP="009D6F80">
      <w:r>
        <w:rPr>
          <w:rFonts w:hint="eastAsia"/>
        </w:rPr>
        <w:t xml:space="preserve">consul dns server </w:t>
      </w:r>
      <w:r>
        <w:rPr>
          <w:rFonts w:hint="eastAsia"/>
        </w:rPr>
        <w:t>默认运行在</w:t>
      </w:r>
      <w:r>
        <w:rPr>
          <w:rFonts w:hint="eastAsia"/>
        </w:rPr>
        <w:t>8600</w:t>
      </w:r>
      <w:r>
        <w:rPr>
          <w:rFonts w:hint="eastAsia"/>
        </w:rPr>
        <w:t>端口</w:t>
      </w:r>
    </w:p>
    <w:p w:rsidR="002C3E0E" w:rsidRDefault="002C3E0E" w:rsidP="009D6F80"/>
    <w:p w:rsidR="002C3E0E" w:rsidRDefault="002C3E0E" w:rsidP="009D6F80">
      <w:r>
        <w:rPr>
          <w:rFonts w:hint="eastAsia"/>
        </w:rPr>
        <w:lastRenderedPageBreak/>
        <w:t>停止</w:t>
      </w:r>
      <w:r>
        <w:rPr>
          <w:rFonts w:hint="eastAsia"/>
        </w:rPr>
        <w:t>consul agent</w:t>
      </w:r>
    </w:p>
    <w:p w:rsidR="002C3E0E" w:rsidRDefault="002C3E0E" w:rsidP="002C3E0E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leave</w:t>
      </w:r>
    </w:p>
    <w:p w:rsidR="002C3E0E" w:rsidRDefault="002C3E0E" w:rsidP="002C3E0E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Graceful leave complete</w:t>
      </w:r>
    </w:p>
    <w:p w:rsidR="002C3E0E" w:rsidRPr="002C3E0E" w:rsidRDefault="002C3E0E" w:rsidP="009D6F80">
      <w:r>
        <w:rPr>
          <w:rFonts w:hint="eastAsia"/>
          <w:noProof/>
        </w:rPr>
        <w:drawing>
          <wp:inline distT="0" distB="0" distL="0" distR="0">
            <wp:extent cx="1709324" cy="256066"/>
            <wp:effectExtent l="19050" t="0" r="517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08" cy="2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8E" w:rsidRDefault="002C3E0E" w:rsidP="009D6F80">
      <w:r>
        <w:rPr>
          <w:rFonts w:hint="eastAsia"/>
        </w:rPr>
        <w:t>两个动作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ave the consul datacenter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hut down</w:t>
      </w:r>
    </w:p>
    <w:p w:rsidR="00942EEF" w:rsidRDefault="00942EEF" w:rsidP="009D6F80"/>
    <w:p w:rsidR="00942EEF" w:rsidRDefault="00942EEF" w:rsidP="009D6F80">
      <w:r>
        <w:rPr>
          <w:rFonts w:hint="eastAsia"/>
          <w:noProof/>
        </w:rPr>
        <w:drawing>
          <wp:inline distT="0" distB="0" distL="0" distR="0">
            <wp:extent cx="4308637" cy="84568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57" cy="84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8E" w:rsidRDefault="00942EEF" w:rsidP="009D6F80">
      <w:r>
        <w:rPr>
          <w:rFonts w:hint="eastAsia"/>
        </w:rPr>
        <w:t>这个日志也应证了端口对应</w:t>
      </w:r>
    </w:p>
    <w:p w:rsidR="003E2FA7" w:rsidRDefault="003E2FA7" w:rsidP="009D6F80">
      <w:r>
        <w:rPr>
          <w:rFonts w:hint="eastAsia"/>
        </w:rPr>
        <w:t>gracefully shut down consul agent</w:t>
      </w:r>
    </w:p>
    <w:p w:rsidR="00761C8E" w:rsidRDefault="00761C8E" w:rsidP="009D6F80"/>
    <w:p w:rsidR="00761C8E" w:rsidRDefault="00761C8E" w:rsidP="009D6F80"/>
    <w:p w:rsidR="00AE38D4" w:rsidRDefault="00AE38D4" w:rsidP="009D6F80"/>
    <w:p w:rsidR="00536593" w:rsidRDefault="00536593" w:rsidP="009D6F80"/>
    <w:p w:rsidR="00536593" w:rsidRDefault="00536593" w:rsidP="009D6F80">
      <w:r>
        <w:rPr>
          <w:rFonts w:hint="eastAsia"/>
        </w:rPr>
        <w:t>定义一个服务</w:t>
      </w:r>
    </w:p>
    <w:p w:rsidR="00536593" w:rsidRDefault="00536593" w:rsidP="009D6F80">
      <w:r>
        <w:rPr>
          <w:rFonts w:hint="eastAsia"/>
          <w:noProof/>
        </w:rPr>
        <w:drawing>
          <wp:inline distT="0" distB="0" distL="0" distR="0">
            <wp:extent cx="2079313" cy="94899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1" cy="94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93" w:rsidRDefault="00536593" w:rsidP="009D6F80">
      <w:r>
        <w:rPr>
          <w:rFonts w:hint="eastAsia"/>
        </w:rPr>
        <w:t>重启</w:t>
      </w:r>
      <w:r>
        <w:rPr>
          <w:rFonts w:hint="eastAsia"/>
        </w:rPr>
        <w:t>agent</w:t>
      </w:r>
    </w:p>
    <w:p w:rsidR="00536593" w:rsidRDefault="00536593" w:rsidP="00536593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consul agent -dev -enable-script-checks -config-dir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./consul.d</w:t>
      </w:r>
    </w:p>
    <w:p w:rsidR="00536593" w:rsidRDefault="00536593" w:rsidP="009D6F80">
      <w:r>
        <w:rPr>
          <w:rFonts w:hint="eastAsia"/>
        </w:rPr>
        <w:t>允许健康检查，指定配置文件目录</w:t>
      </w:r>
    </w:p>
    <w:p w:rsidR="00AE38D4" w:rsidRDefault="00CE23C6" w:rsidP="009D6F80">
      <w:r>
        <w:rPr>
          <w:rFonts w:hint="eastAsia"/>
        </w:rPr>
        <w:t xml:space="preserve">service catalog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服务目录</w:t>
      </w:r>
    </w:p>
    <w:p w:rsidR="00CE23C6" w:rsidRDefault="00CE23C6" w:rsidP="009D6F80"/>
    <w:p w:rsidR="00CE23C6" w:rsidRDefault="00CE23C6" w:rsidP="009D6F80">
      <w:r>
        <w:rPr>
          <w:rFonts w:hint="eastAsia"/>
        </w:rPr>
        <w:t>服务没有运行也可以注册服务。</w:t>
      </w:r>
      <w:r>
        <w:rPr>
          <w:rFonts w:hint="eastAsia"/>
        </w:rPr>
        <w:t>consul</w:t>
      </w:r>
      <w:r>
        <w:rPr>
          <w:rFonts w:hint="eastAsia"/>
        </w:rPr>
        <w:t>会把运行的服务和端口联系起来。</w:t>
      </w:r>
    </w:p>
    <w:p w:rsidR="00CE23C6" w:rsidRDefault="00CE23C6" w:rsidP="009D6F80"/>
    <w:p w:rsidR="00CE23C6" w:rsidRDefault="00CE23C6" w:rsidP="009D6F80">
      <w:r>
        <w:rPr>
          <w:rFonts w:hint="eastAsia"/>
        </w:rPr>
        <w:t>多个</w:t>
      </w:r>
      <w:r>
        <w:rPr>
          <w:rFonts w:hint="eastAsia"/>
        </w:rPr>
        <w:t>agent consul datacenter</w:t>
      </w:r>
      <w:r>
        <w:rPr>
          <w:rFonts w:hint="eastAsia"/>
        </w:rPr>
        <w:t>情况，每个服务通过本地的</w:t>
      </w:r>
      <w:r>
        <w:rPr>
          <w:rFonts w:hint="eastAsia"/>
        </w:rPr>
        <w:t>consul client</w:t>
      </w:r>
      <w:r>
        <w:rPr>
          <w:rFonts w:hint="eastAsia"/>
        </w:rPr>
        <w:t>注册，</w:t>
      </w:r>
      <w:r>
        <w:rPr>
          <w:rFonts w:hint="eastAsia"/>
        </w:rPr>
        <w:t>client</w:t>
      </w:r>
      <w:r>
        <w:rPr>
          <w:rFonts w:hint="eastAsia"/>
        </w:rPr>
        <w:t>转发注册信息到</w:t>
      </w:r>
      <w:r>
        <w:rPr>
          <w:rFonts w:hint="eastAsia"/>
        </w:rPr>
        <w:t>consul servers</w:t>
      </w:r>
      <w:r>
        <w:rPr>
          <w:rFonts w:hint="eastAsia"/>
        </w:rPr>
        <w:t>，服务信息保存在</w:t>
      </w:r>
      <w:r>
        <w:rPr>
          <w:rFonts w:hint="eastAsia"/>
        </w:rPr>
        <w:t>sever</w:t>
      </w:r>
      <w:r>
        <w:rPr>
          <w:rFonts w:hint="eastAsia"/>
        </w:rPr>
        <w:t>中</w:t>
      </w:r>
      <w:r w:rsidR="003C0F90">
        <w:rPr>
          <w:rFonts w:hint="eastAsia"/>
        </w:rPr>
        <w:t>。</w:t>
      </w:r>
    </w:p>
    <w:p w:rsidR="003C0F90" w:rsidRDefault="003C0F90" w:rsidP="009D6F80"/>
    <w:p w:rsidR="003C0F90" w:rsidRDefault="003C0F90" w:rsidP="009D6F80">
      <w:r>
        <w:rPr>
          <w:rFonts w:hint="eastAsia"/>
        </w:rPr>
        <w:t>查询服务可以通过</w:t>
      </w:r>
      <w:r>
        <w:rPr>
          <w:rFonts w:hint="eastAsia"/>
        </w:rPr>
        <w:t>DNS</w:t>
      </w:r>
      <w:r>
        <w:rPr>
          <w:rFonts w:hint="eastAsia"/>
        </w:rPr>
        <w:t>接口和</w:t>
      </w:r>
      <w:r>
        <w:rPr>
          <w:rFonts w:hint="eastAsia"/>
        </w:rPr>
        <w:t>HTTP api</w:t>
      </w:r>
    </w:p>
    <w:p w:rsidR="003C0F90" w:rsidRDefault="003C0F90" w:rsidP="009D6F80"/>
    <w:p w:rsidR="003C0F90" w:rsidRDefault="003C0F90" w:rsidP="009D6F80">
      <w:r>
        <w:rPr>
          <w:rFonts w:hint="eastAsia"/>
        </w:rPr>
        <w:t>用</w:t>
      </w:r>
      <w:r>
        <w:rPr>
          <w:rFonts w:hint="eastAsia"/>
        </w:rPr>
        <w:t>consul</w:t>
      </w:r>
      <w:r>
        <w:rPr>
          <w:rFonts w:hint="eastAsia"/>
        </w:rPr>
        <w:t>注册的服务的</w:t>
      </w:r>
      <w:r>
        <w:rPr>
          <w:rFonts w:hint="eastAsia"/>
        </w:rPr>
        <w:t>dns</w:t>
      </w:r>
      <w:r>
        <w:rPr>
          <w:rFonts w:hint="eastAsia"/>
        </w:rPr>
        <w:t>名称是</w:t>
      </w:r>
      <w:r w:rsidRPr="003C0F90">
        <w:rPr>
          <w:rFonts w:ascii="Courier New" w:hAnsi="Courier New" w:cs="Courier New"/>
          <w:color w:val="00B050"/>
          <w:spacing w:val="1"/>
          <w:sz w:val="11"/>
          <w:szCs w:val="11"/>
        </w:rPr>
        <w:t>NAME</w:t>
      </w:r>
      <w:r>
        <w:rPr>
          <w:rFonts w:ascii="Courier New" w:hAnsi="Courier New" w:cs="Courier New"/>
          <w:color w:val="252937"/>
          <w:spacing w:val="1"/>
          <w:sz w:val="11"/>
          <w:szCs w:val="11"/>
        </w:rPr>
        <w:t>.service.consul</w:t>
      </w:r>
      <w:r w:rsidR="00794FD1">
        <w:rPr>
          <w:rFonts w:ascii="Courier New" w:hAnsi="Courier New" w:cs="Courier New" w:hint="eastAsia"/>
          <w:color w:val="252937"/>
          <w:spacing w:val="1"/>
          <w:sz w:val="11"/>
          <w:szCs w:val="11"/>
        </w:rPr>
        <w:t xml:space="preserve"> </w:t>
      </w:r>
      <w:r w:rsidR="00794FD1" w:rsidRPr="00794FD1">
        <w:rPr>
          <w:rFonts w:hint="eastAsia"/>
        </w:rPr>
        <w:t>这个</w:t>
      </w:r>
      <w:r w:rsidR="00794FD1" w:rsidRPr="00794FD1">
        <w:rPr>
          <w:rFonts w:hint="eastAsia"/>
        </w:rPr>
        <w:t>Name</w:t>
      </w:r>
      <w:r w:rsidR="00794FD1" w:rsidRPr="00794FD1">
        <w:rPr>
          <w:rFonts w:hint="eastAsia"/>
        </w:rPr>
        <w:t>就是注册服务用的名称，默认的，所有</w:t>
      </w:r>
      <w:r w:rsidR="00794FD1" w:rsidRPr="00794FD1">
        <w:rPr>
          <w:rFonts w:hint="eastAsia"/>
        </w:rPr>
        <w:t>dns</w:t>
      </w:r>
      <w:r w:rsidR="00794FD1" w:rsidRPr="00794FD1">
        <w:rPr>
          <w:rFonts w:hint="eastAsia"/>
        </w:rPr>
        <w:t>名称都在</w:t>
      </w:r>
      <w:r w:rsidR="00794FD1" w:rsidRPr="00794FD1">
        <w:rPr>
          <w:rFonts w:hint="eastAsia"/>
        </w:rPr>
        <w:t>consul</w:t>
      </w:r>
      <w:r w:rsidR="00794FD1" w:rsidRPr="00794FD1">
        <w:rPr>
          <w:rFonts w:hint="eastAsia"/>
        </w:rPr>
        <w:t>命名空间下，尽管可以配置</w:t>
      </w:r>
    </w:p>
    <w:p w:rsidR="004D5F54" w:rsidRDefault="004D5F54" w:rsidP="004D5F54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dig @127.0.0.1 -p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8600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web.service.consul</w:t>
      </w:r>
    </w:p>
    <w:p w:rsidR="004D5F54" w:rsidRDefault="004D5F54" w:rsidP="009D6F80"/>
    <w:p w:rsidR="004D5F54" w:rsidRDefault="004D5F54" w:rsidP="009D6F80">
      <w:pPr>
        <w:rPr>
          <w:rFonts w:ascii="Courier New" w:hAnsi="Courier New" w:cs="Courier New"/>
          <w:color w:val="252937"/>
          <w:spacing w:val="1"/>
          <w:sz w:val="11"/>
          <w:szCs w:val="11"/>
        </w:rPr>
      </w:pPr>
      <w:r>
        <w:rPr>
          <w:rFonts w:ascii="Courier New" w:hAnsi="Courier New" w:cs="Courier New"/>
          <w:noProof/>
          <w:color w:val="252937"/>
          <w:spacing w:val="1"/>
          <w:sz w:val="11"/>
          <w:szCs w:val="11"/>
        </w:rPr>
        <w:drawing>
          <wp:inline distT="0" distB="0" distL="0" distR="0">
            <wp:extent cx="3756609" cy="31184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52" cy="3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90" w:rsidRDefault="003C0F90" w:rsidP="009D6F80"/>
    <w:p w:rsidR="004D5F54" w:rsidRDefault="004D5F54" w:rsidP="009D6F80">
      <w:r>
        <w:rPr>
          <w:rFonts w:hint="eastAsia"/>
        </w:rPr>
        <w:lastRenderedPageBreak/>
        <w:t>要显示端口：增加</w:t>
      </w:r>
      <w:r>
        <w:rPr>
          <w:rFonts w:hint="eastAsia"/>
        </w:rPr>
        <w:t>SRV</w:t>
      </w:r>
    </w:p>
    <w:p w:rsidR="004D5F54" w:rsidRPr="003C0F90" w:rsidRDefault="004D5F54" w:rsidP="009D6F80">
      <w:r>
        <w:rPr>
          <w:rFonts w:hint="eastAsia"/>
          <w:noProof/>
        </w:rPr>
        <w:drawing>
          <wp:inline distT="0" distB="0" distL="0" distR="0">
            <wp:extent cx="3971539" cy="27588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69" cy="27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D4" w:rsidRDefault="006E4C57" w:rsidP="009D6F80">
      <w:r>
        <w:rPr>
          <w:rFonts w:hint="eastAsia"/>
        </w:rPr>
        <w:t>其中的</w:t>
      </w:r>
      <w:r w:rsidRPr="006E4C57">
        <w:t>localhost.localdomain.node.dc1.consul</w:t>
      </w:r>
      <w:r>
        <w:rPr>
          <w:rFonts w:hint="eastAsia"/>
        </w:rPr>
        <w:t xml:space="preserve">. </w:t>
      </w:r>
      <w:r>
        <w:rPr>
          <w:rFonts w:hint="eastAsia"/>
        </w:rPr>
        <w:t>这个是节点名</w:t>
      </w:r>
    </w:p>
    <w:p w:rsidR="002E377A" w:rsidRDefault="002E377A" w:rsidP="009D6F80"/>
    <w:p w:rsidR="002E377A" w:rsidRDefault="00B517EB" w:rsidP="009D6F80">
      <w:r>
        <w:rPr>
          <w:rFonts w:hint="eastAsia"/>
        </w:rPr>
        <w:t>通过</w:t>
      </w:r>
      <w:r>
        <w:rPr>
          <w:rFonts w:hint="eastAsia"/>
        </w:rPr>
        <w:t>tags</w:t>
      </w:r>
      <w:r>
        <w:rPr>
          <w:rFonts w:hint="eastAsia"/>
        </w:rPr>
        <w:t>来过滤服务，基于</w:t>
      </w:r>
      <w:r>
        <w:rPr>
          <w:rFonts w:hint="eastAsia"/>
        </w:rPr>
        <w:t>tag</w:t>
      </w:r>
      <w:r>
        <w:rPr>
          <w:rFonts w:hint="eastAsia"/>
        </w:rPr>
        <w:t>的服务查询是</w:t>
      </w:r>
      <w:r>
        <w:rPr>
          <w:rFonts w:ascii="Courier New" w:hAnsi="Courier New" w:cs="Courier New"/>
          <w:color w:val="252937"/>
          <w:spacing w:val="1"/>
          <w:sz w:val="11"/>
          <w:szCs w:val="11"/>
        </w:rPr>
        <w:t>TAG.NAME.service.consul</w:t>
      </w:r>
      <w:r>
        <w:rPr>
          <w:rFonts w:hint="eastAsia"/>
        </w:rPr>
        <w:t xml:space="preserve"> </w:t>
      </w:r>
      <w:r>
        <w:rPr>
          <w:rFonts w:hint="eastAsia"/>
        </w:rPr>
        <w:t>。例如，查询有</w:t>
      </w:r>
      <w:r>
        <w:rPr>
          <w:rFonts w:hint="eastAsia"/>
        </w:rPr>
        <w:t>rails tag</w:t>
      </w:r>
      <w:r>
        <w:rPr>
          <w:rFonts w:hint="eastAsia"/>
        </w:rPr>
        <w:t>的服务。</w:t>
      </w:r>
    </w:p>
    <w:p w:rsidR="00B517EB" w:rsidRDefault="00B517EB" w:rsidP="00B517EB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dig @127.0.0.1 -p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8600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rails.web.service.consul</w:t>
      </w:r>
    </w:p>
    <w:p w:rsidR="00B517EB" w:rsidRDefault="00B517EB" w:rsidP="009D6F80"/>
    <w:p w:rsidR="00B517EB" w:rsidRDefault="00B517EB" w:rsidP="009D6F80">
      <w:r>
        <w:rPr>
          <w:rFonts w:hint="eastAsia"/>
        </w:rPr>
        <w:t>通过</w:t>
      </w:r>
      <w:r>
        <w:rPr>
          <w:rFonts w:hint="eastAsia"/>
        </w:rPr>
        <w:t>http api</w:t>
      </w:r>
      <w:r>
        <w:rPr>
          <w:rFonts w:hint="eastAsia"/>
        </w:rPr>
        <w:t>查询服务</w:t>
      </w:r>
    </w:p>
    <w:p w:rsidR="00B517EB" w:rsidRDefault="00B517EB" w:rsidP="00B517EB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curl http://localhost:8500/v1/catalog/service/web</w:t>
      </w:r>
    </w:p>
    <w:p w:rsidR="00B517EB" w:rsidRDefault="00B517EB" w:rsidP="009D6F80">
      <w:r>
        <w:rPr>
          <w:rFonts w:hint="eastAsia"/>
        </w:rPr>
        <w:t>列出服务所有节点的地址</w:t>
      </w:r>
    </w:p>
    <w:p w:rsidR="00B517EB" w:rsidRDefault="00B517EB" w:rsidP="009D6F80"/>
    <w:p w:rsidR="00B517EB" w:rsidRDefault="00B517EB" w:rsidP="009D6F80">
      <w:r>
        <w:rPr>
          <w:rFonts w:hint="eastAsia"/>
        </w:rPr>
        <w:t>查找健康的服务实例</w:t>
      </w:r>
    </w:p>
    <w:p w:rsidR="00B517EB" w:rsidRDefault="00B517EB" w:rsidP="00B517EB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url </w:t>
      </w: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>'http://localhost:8500/v1/health/service/web?passing'</w:t>
      </w:r>
    </w:p>
    <w:p w:rsidR="00B517EB" w:rsidRDefault="00B517EB" w:rsidP="009D6F80"/>
    <w:p w:rsidR="00B517EB" w:rsidRDefault="00B517EB" w:rsidP="009D6F80"/>
    <w:p w:rsidR="00B517EB" w:rsidRDefault="00B517EB" w:rsidP="009D6F80">
      <w:r>
        <w:rPr>
          <w:rFonts w:hint="eastAsia"/>
        </w:rPr>
        <w:t>更新服务</w:t>
      </w:r>
    </w:p>
    <w:p w:rsidR="00B517EB" w:rsidRDefault="00B517EB" w:rsidP="009D6F80">
      <w:r>
        <w:rPr>
          <w:rFonts w:hint="eastAsia"/>
        </w:rPr>
        <w:t>通过为服务注册一个</w:t>
      </w:r>
      <w:r>
        <w:rPr>
          <w:rFonts w:hint="eastAsia"/>
        </w:rPr>
        <w:t>health check</w:t>
      </w:r>
      <w:r>
        <w:rPr>
          <w:rFonts w:hint="eastAsia"/>
        </w:rPr>
        <w:t>来更新服务</w:t>
      </w:r>
    </w:p>
    <w:p w:rsidR="00650C42" w:rsidRDefault="00650C42" w:rsidP="009D6F80"/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b/>
          <w:bCs/>
          <w:color w:val="EF3B7D"/>
          <w:sz w:val="11"/>
          <w:szCs w:val="11"/>
          <w:shd w:val="clear" w:color="auto" w:fill="252937"/>
        </w:rPr>
        <w:t>$</w:t>
      </w:r>
      <w:r w:rsidRPr="00C20D80">
        <w:rPr>
          <w:rStyle w:val="token"/>
          <w:rFonts w:ascii="Courier New" w:hAnsi="Courier New" w:cs="Courier New"/>
          <w:color w:val="EFEFF0"/>
          <w:sz w:val="11"/>
          <w:szCs w:val="11"/>
          <w:shd w:val="clear" w:color="auto" w:fill="252937"/>
        </w:rPr>
        <w:t xml:space="preserve"> echo </w:t>
      </w: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>'{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"service": {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"name": "web",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"tags": [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  "rails"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],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"port": 80,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"check": {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  "args": [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    "curl",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    "localhost"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  ],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  "interval": "10s"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  }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 xml:space="preserve">  }</w:t>
      </w:r>
    </w:p>
    <w:p w:rsidR="00C20D80" w:rsidRPr="00C20D80" w:rsidRDefault="00C20D80" w:rsidP="00C20D80">
      <w:pPr>
        <w:pStyle w:val="HTML"/>
        <w:shd w:val="clear" w:color="auto" w:fill="252937"/>
        <w:wordWrap w:val="0"/>
        <w:spacing w:line="0" w:lineRule="atLeast"/>
        <w:rPr>
          <w:rFonts w:ascii="var(--font-monospace)" w:hAnsi="var(--font-monospace)" w:hint="eastAsia"/>
          <w:color w:val="FFFFFF"/>
          <w:sz w:val="11"/>
          <w:szCs w:val="11"/>
        </w:rPr>
      </w:pPr>
      <w:r w:rsidRPr="00C20D80">
        <w:rPr>
          <w:rStyle w:val="token"/>
          <w:rFonts w:ascii="Courier New" w:hAnsi="Courier New" w:cs="Courier New"/>
          <w:color w:val="E6D06C"/>
          <w:sz w:val="11"/>
          <w:szCs w:val="11"/>
          <w:shd w:val="clear" w:color="auto" w:fill="252937"/>
        </w:rPr>
        <w:t>}'</w:t>
      </w:r>
      <w:r w:rsidRPr="00C20D80">
        <w:rPr>
          <w:rStyle w:val="token"/>
          <w:rFonts w:ascii="Courier New" w:hAnsi="Courier New" w:cs="Courier New"/>
          <w:color w:val="EFEFF0"/>
          <w:sz w:val="11"/>
          <w:szCs w:val="11"/>
          <w:shd w:val="clear" w:color="auto" w:fill="252937"/>
        </w:rPr>
        <w:t xml:space="preserve"> </w:t>
      </w:r>
      <w:r w:rsidRPr="00C20D80">
        <w:rPr>
          <w:rStyle w:val="token"/>
          <w:rFonts w:ascii="Courier New" w:hAnsi="Courier New" w:cs="Courier New"/>
          <w:color w:val="A77AFE"/>
          <w:sz w:val="11"/>
          <w:szCs w:val="11"/>
          <w:shd w:val="clear" w:color="auto" w:fill="252937"/>
        </w:rPr>
        <w:t>&gt;</w:t>
      </w:r>
      <w:r w:rsidRPr="00C20D80">
        <w:rPr>
          <w:rStyle w:val="token"/>
          <w:rFonts w:ascii="Courier New" w:hAnsi="Courier New" w:cs="Courier New"/>
          <w:color w:val="EFEFF0"/>
          <w:sz w:val="11"/>
          <w:szCs w:val="11"/>
          <w:shd w:val="clear" w:color="auto" w:fill="252937"/>
        </w:rPr>
        <w:t xml:space="preserve"> ./consul.d/web.json</w:t>
      </w:r>
    </w:p>
    <w:p w:rsidR="00C20D80" w:rsidRPr="00C20D80" w:rsidRDefault="00C20D80" w:rsidP="009D6F80"/>
    <w:p w:rsidR="00650C42" w:rsidRDefault="00C20D80" w:rsidP="009D6F80">
      <w:r>
        <w:rPr>
          <w:rFonts w:hint="eastAsia"/>
        </w:rPr>
        <w:t>服务定义的</w:t>
      </w:r>
      <w:r w:rsidR="00650C42">
        <w:rPr>
          <w:rFonts w:hint="eastAsia"/>
        </w:rPr>
        <w:t>check</w:t>
      </w:r>
      <w:r w:rsidR="00650C42">
        <w:rPr>
          <w:rFonts w:hint="eastAsia"/>
        </w:rPr>
        <w:t>部分</w:t>
      </w:r>
      <w:r>
        <w:rPr>
          <w:rFonts w:hint="eastAsia"/>
        </w:rPr>
        <w:t>添加了基于脚本的健康检查，它会尝试没</w:t>
      </w:r>
      <w:r>
        <w:rPr>
          <w:rFonts w:hint="eastAsia"/>
        </w:rPr>
        <w:t>10</w:t>
      </w:r>
      <w:r>
        <w:rPr>
          <w:rFonts w:hint="eastAsia"/>
        </w:rPr>
        <w:t>秒连接</w:t>
      </w:r>
      <w:r>
        <w:rPr>
          <w:rFonts w:hint="eastAsia"/>
        </w:rPr>
        <w:t>web servi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url</w:t>
      </w:r>
      <w:r w:rsidR="00C66207">
        <w:rPr>
          <w:rFonts w:hint="eastAsia"/>
        </w:rPr>
        <w:t>。跟用户启动</w:t>
      </w:r>
      <w:r w:rsidR="00C66207">
        <w:rPr>
          <w:rFonts w:hint="eastAsia"/>
        </w:rPr>
        <w:t xml:space="preserve">consul </w:t>
      </w:r>
      <w:r w:rsidR="00C66207">
        <w:rPr>
          <w:rFonts w:hint="eastAsia"/>
        </w:rPr>
        <w:t>进程一样的效果。</w:t>
      </w:r>
    </w:p>
    <w:p w:rsidR="00C66207" w:rsidRPr="00C66207" w:rsidRDefault="00C66207" w:rsidP="009D6F80"/>
    <w:p w:rsidR="00C66207" w:rsidRDefault="00C66207" w:rsidP="009D6F80">
      <w:r>
        <w:rPr>
          <w:rFonts w:hint="eastAsia"/>
        </w:rPr>
        <w:t>如果命令退出码</w:t>
      </w:r>
      <w:r>
        <w:rPr>
          <w:rFonts w:hint="eastAsia"/>
        </w:rPr>
        <w:t>&gt;=2</w:t>
      </w:r>
      <w:r>
        <w:rPr>
          <w:rFonts w:hint="eastAsia"/>
        </w:rPr>
        <w:t>，健康检查失败，服务不健康。</w:t>
      </w:r>
      <w:r>
        <w:rPr>
          <w:rFonts w:hint="eastAsia"/>
        </w:rPr>
        <w:t xml:space="preserve">exit code = 1 </w:t>
      </w:r>
      <w:r>
        <w:rPr>
          <w:rFonts w:hint="eastAsia"/>
        </w:rPr>
        <w:t>是</w:t>
      </w:r>
      <w:r>
        <w:rPr>
          <w:rFonts w:hint="eastAsia"/>
        </w:rPr>
        <w:t>warning</w:t>
      </w:r>
      <w:r>
        <w:rPr>
          <w:rFonts w:hint="eastAsia"/>
        </w:rPr>
        <w:t>状态。</w:t>
      </w:r>
    </w:p>
    <w:p w:rsidR="00C66207" w:rsidRDefault="00C66207" w:rsidP="009D6F80"/>
    <w:p w:rsidR="00C66207" w:rsidRDefault="00C66207" w:rsidP="00C6620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reload</w:t>
      </w:r>
    </w:p>
    <w:p w:rsidR="00C66207" w:rsidRDefault="00C66207" w:rsidP="00C66207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Configuration reload triggered</w:t>
      </w:r>
    </w:p>
    <w:p w:rsidR="00C66207" w:rsidRDefault="00C66207" w:rsidP="009D6F80"/>
    <w:p w:rsidR="00F864F1" w:rsidRDefault="00F864F1" w:rsidP="009D6F80">
      <w:r>
        <w:rPr>
          <w:rFonts w:hint="eastAsia"/>
        </w:rPr>
        <w:t>通过</w:t>
      </w:r>
      <w:r>
        <w:rPr>
          <w:rFonts w:hint="eastAsia"/>
        </w:rPr>
        <w:t xml:space="preserve">sonsul service mesh </w:t>
      </w:r>
      <w:r>
        <w:rPr>
          <w:rFonts w:hint="eastAsia"/>
        </w:rPr>
        <w:t>连接</w:t>
      </w:r>
      <w:r>
        <w:rPr>
          <w:rFonts w:hint="eastAsia"/>
        </w:rPr>
        <w:t xml:space="preserve"> service</w:t>
      </w:r>
    </w:p>
    <w:p w:rsidR="00F864F1" w:rsidRDefault="00EB7771" w:rsidP="009D6F80">
      <w:r>
        <w:rPr>
          <w:rFonts w:hint="eastAsia"/>
        </w:rPr>
        <w:t>consul</w:t>
      </w:r>
      <w:r>
        <w:rPr>
          <w:rFonts w:hint="eastAsia"/>
        </w:rPr>
        <w:t>连接服务</w:t>
      </w:r>
    </w:p>
    <w:p w:rsidR="00F864F1" w:rsidRDefault="00F864F1" w:rsidP="009D6F80">
      <w:r>
        <w:rPr>
          <w:rFonts w:hint="eastAsia"/>
        </w:rPr>
        <w:t>sidecar proxies that you deploy locally with each service instance</w:t>
      </w:r>
    </w:p>
    <w:p w:rsidR="00ED5EC6" w:rsidRDefault="00ED5EC6" w:rsidP="009D6F80">
      <w:r>
        <w:rPr>
          <w:rFonts w:hint="eastAsia"/>
        </w:rPr>
        <w:t>local proxies that control network traffic between service instances</w:t>
      </w:r>
    </w:p>
    <w:p w:rsidR="00F864F1" w:rsidRDefault="00F864F1" w:rsidP="009D6F80"/>
    <w:p w:rsidR="00F864F1" w:rsidRDefault="00F864F1" w:rsidP="009D6F80">
      <w:r>
        <w:rPr>
          <w:rFonts w:hint="eastAsia"/>
        </w:rPr>
        <w:t>这种部署方式就是一个</w:t>
      </w:r>
      <w:r>
        <w:rPr>
          <w:rFonts w:hint="eastAsia"/>
        </w:rPr>
        <w:t>service mesh</w:t>
      </w:r>
    </w:p>
    <w:p w:rsidR="00EB7771" w:rsidRDefault="00EB7771" w:rsidP="009D6F80"/>
    <w:p w:rsidR="00EB7771" w:rsidRDefault="00EB7771" w:rsidP="009D6F80">
      <w:r>
        <w:rPr>
          <w:rFonts w:hint="eastAsia"/>
        </w:rPr>
        <w:t xml:space="preserve">Consul's service mesh </w:t>
      </w:r>
      <w:r>
        <w:rPr>
          <w:rFonts w:hint="eastAsia"/>
        </w:rPr>
        <w:t>以前有的地方叫</w:t>
      </w:r>
      <w:r>
        <w:rPr>
          <w:rFonts w:hint="eastAsia"/>
        </w:rPr>
        <w:t>Consul Connect</w:t>
      </w:r>
      <w:r w:rsidR="002250E4">
        <w:rPr>
          <w:rFonts w:hint="eastAsia"/>
        </w:rPr>
        <w:t>。这种叫法不准确的，慢慢修正过来。</w:t>
      </w:r>
    </w:p>
    <w:p w:rsidR="002C5611" w:rsidRDefault="002C5611" w:rsidP="009D6F80">
      <w:r>
        <w:rPr>
          <w:rFonts w:hint="eastAsia"/>
        </w:rPr>
        <w:lastRenderedPageBreak/>
        <w:t xml:space="preserve">consul service mesh </w:t>
      </w:r>
    </w:p>
    <w:p w:rsidR="002C5611" w:rsidRDefault="002C5611" w:rsidP="009D6F80">
      <w:r>
        <w:rPr>
          <w:rFonts w:hint="eastAsia"/>
        </w:rPr>
        <w:t>1</w:t>
      </w:r>
      <w:r>
        <w:rPr>
          <w:rFonts w:hint="eastAsia"/>
        </w:rPr>
        <w:t>、保证服务安全和观察服务之间的交互不用改服务的代码</w:t>
      </w:r>
    </w:p>
    <w:p w:rsidR="002C5611" w:rsidRDefault="002C5611" w:rsidP="009D6F8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consul </w:t>
      </w:r>
      <w:r>
        <w:rPr>
          <w:rFonts w:hint="eastAsia"/>
        </w:rPr>
        <w:t>配置</w:t>
      </w:r>
      <w:r>
        <w:rPr>
          <w:rFonts w:hint="eastAsia"/>
        </w:rPr>
        <w:t xml:space="preserve"> sidecar proxies </w:t>
      </w:r>
      <w:r>
        <w:rPr>
          <w:rFonts w:hint="eastAsia"/>
        </w:rPr>
        <w:t>在服务之间建立相同的</w:t>
      </w:r>
      <w:r>
        <w:rPr>
          <w:rFonts w:hint="eastAsia"/>
        </w:rPr>
        <w:t>TLS</w:t>
      </w:r>
      <w:r>
        <w:rPr>
          <w:rFonts w:hint="eastAsia"/>
        </w:rPr>
        <w:t>，是否允许服务之间通过注册名交互。</w:t>
      </w:r>
    </w:p>
    <w:p w:rsidR="002C5611" w:rsidRDefault="002C5611" w:rsidP="009D6F80">
      <w:r>
        <w:rPr>
          <w:rFonts w:hint="eastAsia"/>
        </w:rPr>
        <w:t xml:space="preserve">consul service mesh </w:t>
      </w:r>
      <w:r>
        <w:rPr>
          <w:rFonts w:hint="eastAsia"/>
        </w:rPr>
        <w:t>控制着服务和服务之间的通信。他也可以收集服务的指标，然后输出到第三方聚合器，比如</w:t>
      </w:r>
      <w:r>
        <w:rPr>
          <w:rFonts w:hint="eastAsia"/>
        </w:rPr>
        <w:t>Prometheus</w:t>
      </w:r>
    </w:p>
    <w:p w:rsidR="002C5611" w:rsidRDefault="002C5611" w:rsidP="009D6F80"/>
    <w:p w:rsidR="002C5611" w:rsidRDefault="00DE1E75" w:rsidP="009D6F80">
      <w:r>
        <w:rPr>
          <w:rFonts w:hint="eastAsia"/>
        </w:rPr>
        <w:t>启动一个</w:t>
      </w:r>
      <w:r>
        <w:rPr>
          <w:rFonts w:hint="eastAsia"/>
        </w:rPr>
        <w:t>consul</w:t>
      </w:r>
      <w:r>
        <w:rPr>
          <w:rFonts w:hint="eastAsia"/>
        </w:rPr>
        <w:t>不知道的服务（</w:t>
      </w:r>
      <w:r>
        <w:rPr>
          <w:rFonts w:hint="eastAsia"/>
        </w:rPr>
        <w:t>start a consul-unaware service</w:t>
      </w:r>
      <w:r>
        <w:rPr>
          <w:rFonts w:hint="eastAsia"/>
        </w:rPr>
        <w:t>）</w:t>
      </w:r>
    </w:p>
    <w:p w:rsidR="00DE1E75" w:rsidRDefault="00DE1E75" w:rsidP="009D6F80">
      <w:r>
        <w:rPr>
          <w:rFonts w:hint="eastAsia"/>
        </w:rPr>
        <w:t>用</w:t>
      </w:r>
      <w:r>
        <w:rPr>
          <w:rFonts w:hint="eastAsia"/>
        </w:rPr>
        <w:t>socat</w:t>
      </w:r>
      <w:r>
        <w:rPr>
          <w:rFonts w:hint="eastAsia"/>
        </w:rPr>
        <w:t>来模拟一个服务。</w:t>
      </w:r>
    </w:p>
    <w:p w:rsidR="00DE1E75" w:rsidRDefault="00DE1E75" w:rsidP="00DE1E75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socat -v tcp-l:8181,fork exec:</w:t>
      </w: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>"/bin/cat"</w:t>
      </w:r>
    </w:p>
    <w:p w:rsidR="00DE1E75" w:rsidRDefault="00DE1E75" w:rsidP="009D6F80"/>
    <w:p w:rsidR="00DE1E75" w:rsidRDefault="00DE1E75" w:rsidP="009D6F80">
      <w:r>
        <w:rPr>
          <w:rFonts w:hint="eastAsia"/>
        </w:rPr>
        <w:t>用</w:t>
      </w:r>
      <w:r>
        <w:rPr>
          <w:rFonts w:hint="eastAsia"/>
        </w:rPr>
        <w:t>netcat</w:t>
      </w:r>
      <w:r>
        <w:rPr>
          <w:rFonts w:hint="eastAsia"/>
        </w:rPr>
        <w:t>来访问服务。</w:t>
      </w:r>
    </w:p>
    <w:p w:rsidR="00DE1E75" w:rsidRDefault="00DE1E75" w:rsidP="00DE1E75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nc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127.0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.0.1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8181</w:t>
      </w:r>
    </w:p>
    <w:p w:rsidR="00DE1E75" w:rsidRDefault="00DE1E75" w:rsidP="009D6F80">
      <w:r>
        <w:rPr>
          <w:rFonts w:hint="eastAsia"/>
        </w:rPr>
        <w:t>定义注册服务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echo </w:t>
      </w: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>'{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"service": {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"name": "socat",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"port": 8181,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"connect": {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"sidecar_service": {}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}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}</w:t>
      </w:r>
    </w:p>
    <w:p w:rsidR="00DE1E75" w:rsidRDefault="00DE1E75" w:rsidP="000B4449">
      <w:pPr>
        <w:pStyle w:val="HTML"/>
        <w:shd w:val="clear" w:color="auto" w:fill="252937"/>
        <w:wordWrap w:val="0"/>
        <w:spacing w:line="0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>}'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&gt;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./consul.d/socat.json</w:t>
      </w:r>
    </w:p>
    <w:p w:rsidR="00DE1E75" w:rsidRPr="00DE1E75" w:rsidRDefault="00DE1E75" w:rsidP="009D6F80"/>
    <w:p w:rsidR="00C66207" w:rsidRDefault="000B4449" w:rsidP="009D6F80">
      <w:r>
        <w:rPr>
          <w:rFonts w:hint="eastAsia"/>
        </w:rPr>
        <w:t>启动一个服务实例代理</w:t>
      </w:r>
    </w:p>
    <w:p w:rsidR="000B4449" w:rsidRDefault="000B4449" w:rsidP="000B4449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connect proxy -sidecar-for socat</w:t>
      </w:r>
    </w:p>
    <w:p w:rsidR="000B4449" w:rsidRPr="00B517EB" w:rsidRDefault="000B4449" w:rsidP="009D6F80"/>
    <w:p w:rsidR="00B517EB" w:rsidRDefault="000B4449" w:rsidP="009D6F80">
      <w:r>
        <w:rPr>
          <w:rFonts w:hint="eastAsia"/>
        </w:rPr>
        <w:t>注册一个依赖服务和代理</w:t>
      </w:r>
    </w:p>
    <w:p w:rsidR="000B4449" w:rsidRDefault="000B4449" w:rsidP="009D6F80"/>
    <w:p w:rsidR="000B4449" w:rsidRDefault="000B4449" w:rsidP="009D6F80">
      <w:r>
        <w:rPr>
          <w:rFonts w:hint="eastAsia"/>
        </w:rPr>
        <w:t>定义依赖服务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echo </w:t>
      </w: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>'{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"service": {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"name": "web",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"connect": {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"sidecar_service": {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"proxy": {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  "upstreams": [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    {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      "destination_name": "socat",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      "local_bind_port": 9191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    }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  ]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  }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  }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  }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 xml:space="preserve">  }</w:t>
      </w:r>
    </w:p>
    <w:p w:rsidR="000B4449" w:rsidRDefault="000B4449" w:rsidP="000B4449">
      <w:pPr>
        <w:pStyle w:val="HTML"/>
        <w:shd w:val="clear" w:color="auto" w:fill="252937"/>
        <w:wordWrap w:val="0"/>
        <w:spacing w:line="0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6D06C"/>
          <w:spacing w:val="1"/>
          <w:sz w:val="19"/>
          <w:szCs w:val="19"/>
          <w:shd w:val="clear" w:color="auto" w:fill="252937"/>
        </w:rPr>
        <w:t>}'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&gt;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./consul.d/web.json</w:t>
      </w:r>
    </w:p>
    <w:p w:rsidR="000B4449" w:rsidRDefault="000B4449" w:rsidP="009D6F80"/>
    <w:p w:rsidR="000B4449" w:rsidRDefault="000B4449" w:rsidP="009D6F80">
      <w:r>
        <w:rPr>
          <w:rFonts w:hint="eastAsia"/>
        </w:rPr>
        <w:t>the connect</w:t>
      </w:r>
      <w:r w:rsidR="00977C8D">
        <w:rPr>
          <w:rFonts w:hint="eastAsia"/>
        </w:rPr>
        <w:t>部分指定了一个附接盒，它不是空的了，指定了</w:t>
      </w:r>
      <w:r w:rsidR="00977C8D">
        <w:rPr>
          <w:rFonts w:hint="eastAsia"/>
        </w:rPr>
        <w:t>web</w:t>
      </w:r>
      <w:r w:rsidR="00977C8D">
        <w:rPr>
          <w:rFonts w:hint="eastAsia"/>
        </w:rPr>
        <w:t>的上游依赖</w:t>
      </w:r>
      <w:r w:rsidR="00977C8D">
        <w:rPr>
          <w:rFonts w:hint="eastAsia"/>
        </w:rPr>
        <w:t>socat</w:t>
      </w:r>
      <w:r w:rsidR="00977C8D">
        <w:rPr>
          <w:rFonts w:hint="eastAsia"/>
        </w:rPr>
        <w:t>，代理监听的端口号</w:t>
      </w:r>
      <w:r w:rsidR="00B75369">
        <w:rPr>
          <w:rFonts w:hint="eastAsia"/>
        </w:rPr>
        <w:t>9191</w:t>
      </w:r>
      <w:r w:rsidR="00B75369">
        <w:rPr>
          <w:rFonts w:hint="eastAsia"/>
        </w:rPr>
        <w:t>，</w:t>
      </w:r>
      <w:r w:rsidR="00B75369">
        <w:rPr>
          <w:rFonts w:hint="eastAsia"/>
        </w:rPr>
        <w:t xml:space="preserve"> </w:t>
      </w:r>
      <w:r w:rsidR="00B75369">
        <w:rPr>
          <w:rFonts w:hint="eastAsia"/>
        </w:rPr>
        <w:t>和</w:t>
      </w:r>
      <w:r w:rsidR="00B75369">
        <w:rPr>
          <w:rFonts w:hint="eastAsia"/>
        </w:rPr>
        <w:t>socat</w:t>
      </w:r>
      <w:r w:rsidR="00B75369">
        <w:rPr>
          <w:rFonts w:hint="eastAsia"/>
        </w:rPr>
        <w:t>建立</w:t>
      </w:r>
      <w:r w:rsidR="00B75369">
        <w:rPr>
          <w:rFonts w:hint="eastAsia"/>
        </w:rPr>
        <w:t>mTLS</w:t>
      </w:r>
      <w:r w:rsidR="00B75369">
        <w:rPr>
          <w:rFonts w:hint="eastAsia"/>
        </w:rPr>
        <w:t>连接</w:t>
      </w:r>
      <w:r w:rsidR="00977C8D">
        <w:rPr>
          <w:rFonts w:hint="eastAsia"/>
        </w:rPr>
        <w:t>。</w:t>
      </w:r>
    </w:p>
    <w:p w:rsidR="0061369A" w:rsidRDefault="0061369A" w:rsidP="009D6F80"/>
    <w:p w:rsidR="0061369A" w:rsidRDefault="0061369A" w:rsidP="009D6F80"/>
    <w:p w:rsidR="0061369A" w:rsidRDefault="0061369A" w:rsidP="009D6F80">
      <w:r>
        <w:rPr>
          <w:rFonts w:hint="eastAsia"/>
        </w:rPr>
        <w:lastRenderedPageBreak/>
        <w:t>如果我们运行了一个真正的</w:t>
      </w:r>
      <w:r>
        <w:rPr>
          <w:rFonts w:hint="eastAsia"/>
        </w:rPr>
        <w:t>web service</w:t>
      </w:r>
      <w:r>
        <w:rPr>
          <w:rFonts w:hint="eastAsia"/>
        </w:rPr>
        <w:t>，它和它的代理交互通过一个回路地址。代理会加密他的数据，然后通过网络发送到</w:t>
      </w:r>
      <w:r>
        <w:rPr>
          <w:rFonts w:hint="eastAsia"/>
        </w:rPr>
        <w:t>socat</w:t>
      </w:r>
      <w:r>
        <w:rPr>
          <w:rFonts w:hint="eastAsia"/>
        </w:rPr>
        <w:t>的附接盒代理，</w:t>
      </w:r>
      <w:r>
        <w:rPr>
          <w:rFonts w:hint="eastAsia"/>
        </w:rPr>
        <w:t>socat</w:t>
      </w:r>
      <w:r>
        <w:rPr>
          <w:rFonts w:hint="eastAsia"/>
        </w:rPr>
        <w:t>的代理会解密数据，然后通过回路地址</w:t>
      </w:r>
      <w:r w:rsidR="00F41E31">
        <w:rPr>
          <w:rFonts w:hint="eastAsia"/>
        </w:rPr>
        <w:t>在</w:t>
      </w:r>
      <w:r w:rsidR="00F41E31">
        <w:rPr>
          <w:rFonts w:hint="eastAsia"/>
        </w:rPr>
        <w:t>8181</w:t>
      </w:r>
      <w:r w:rsidR="00F41E31">
        <w:rPr>
          <w:rFonts w:hint="eastAsia"/>
        </w:rPr>
        <w:t>端口</w:t>
      </w:r>
      <w:r>
        <w:rPr>
          <w:rFonts w:hint="eastAsia"/>
        </w:rPr>
        <w:t>本地发送给</w:t>
      </w:r>
      <w:r w:rsidR="00F41E31">
        <w:rPr>
          <w:rFonts w:hint="eastAsia"/>
        </w:rPr>
        <w:t>socat</w:t>
      </w:r>
      <w:r w:rsidR="00F41E31">
        <w:rPr>
          <w:rFonts w:hint="eastAsia"/>
        </w:rPr>
        <w:t>。因为这里没有</w:t>
      </w:r>
      <w:r w:rsidR="00F41E31">
        <w:rPr>
          <w:rFonts w:hint="eastAsia"/>
        </w:rPr>
        <w:t>web service</w:t>
      </w:r>
      <w:r w:rsidR="00F41E31">
        <w:rPr>
          <w:rFonts w:hint="eastAsia"/>
        </w:rPr>
        <w:t>运行，需要假装有一个</w:t>
      </w:r>
      <w:r w:rsidR="00F41E31">
        <w:rPr>
          <w:rFonts w:hint="eastAsia"/>
        </w:rPr>
        <w:t>web service</w:t>
      </w:r>
      <w:r w:rsidR="00F41E31">
        <w:rPr>
          <w:rFonts w:hint="eastAsia"/>
        </w:rPr>
        <w:t>在指定的端口</w:t>
      </w:r>
      <w:r w:rsidR="00F41E31">
        <w:rPr>
          <w:rFonts w:hint="eastAsia"/>
        </w:rPr>
        <w:t>9191</w:t>
      </w:r>
      <w:r w:rsidR="00F41E31">
        <w:rPr>
          <w:rFonts w:hint="eastAsia"/>
        </w:rPr>
        <w:t>上和其代理交互。</w:t>
      </w:r>
    </w:p>
    <w:p w:rsidR="00F41E31" w:rsidRDefault="00F41E31" w:rsidP="009D6F80"/>
    <w:p w:rsidR="00F41E31" w:rsidRDefault="00F41E31" w:rsidP="009D6F80">
      <w:r>
        <w:rPr>
          <w:rFonts w:hint="eastAsia"/>
        </w:rPr>
        <w:t>用附接盒注册的配置启动</w:t>
      </w:r>
      <w:r>
        <w:rPr>
          <w:rFonts w:hint="eastAsia"/>
        </w:rPr>
        <w:t>web proxy</w:t>
      </w:r>
    </w:p>
    <w:p w:rsidR="00F41E31" w:rsidRDefault="00F41E31" w:rsidP="00F41E31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connect proxy -sidecar-for web</w:t>
      </w:r>
    </w:p>
    <w:p w:rsidR="00F41E31" w:rsidRPr="00F41E31" w:rsidRDefault="00F41E31" w:rsidP="009D6F80"/>
    <w:p w:rsidR="00B517EB" w:rsidRDefault="007D5EF3" w:rsidP="009D6F80">
      <w:r>
        <w:rPr>
          <w:rFonts w:hint="eastAsia"/>
        </w:rPr>
        <w:t>用</w:t>
      </w:r>
      <w:r>
        <w:rPr>
          <w:rFonts w:hint="eastAsia"/>
        </w:rPr>
        <w:t>intentions</w:t>
      </w:r>
      <w:r>
        <w:rPr>
          <w:rFonts w:hint="eastAsia"/>
        </w:rPr>
        <w:t>控制交互</w:t>
      </w:r>
    </w:p>
    <w:p w:rsidR="007D5EF3" w:rsidRPr="00B517EB" w:rsidRDefault="007D5EF3" w:rsidP="009D6F80">
      <w:r>
        <w:rPr>
          <w:rFonts w:hint="eastAsia"/>
        </w:rPr>
        <w:t>intentions</w:t>
      </w:r>
      <w:r>
        <w:rPr>
          <w:rFonts w:hint="eastAsia"/>
        </w:rPr>
        <w:t>定义了允许哪些服务连接其他的服务。上面的连接成功，是因为在开发模式中，</w:t>
      </w:r>
      <w:r>
        <w:rPr>
          <w:rFonts w:hint="eastAsia"/>
        </w:rPr>
        <w:t>ACL</w:t>
      </w:r>
      <w:r w:rsidR="007D3976">
        <w:rPr>
          <w:rFonts w:hint="eastAsia"/>
        </w:rPr>
        <w:t>（</w:t>
      </w:r>
      <w:r w:rsidR="007D3976">
        <w:rPr>
          <w:rFonts w:hint="eastAsia"/>
        </w:rPr>
        <w:t>access control list</w:t>
      </w:r>
      <w:r w:rsidR="007D3976">
        <w:rPr>
          <w:rFonts w:hint="eastAsia"/>
        </w:rPr>
        <w:t>）</w:t>
      </w:r>
      <w:r>
        <w:rPr>
          <w:rFonts w:hint="eastAsia"/>
        </w:rPr>
        <w:t>默认</w:t>
      </w:r>
      <w:r>
        <w:rPr>
          <w:rFonts w:hint="eastAsia"/>
        </w:rPr>
        <w:t>allow all</w:t>
      </w:r>
      <w:r w:rsidR="007D3976">
        <w:rPr>
          <w:rFonts w:hint="eastAsia"/>
        </w:rPr>
        <w:t>。</w:t>
      </w:r>
    </w:p>
    <w:p w:rsidR="00B517EB" w:rsidRDefault="00B517EB" w:rsidP="009D6F80"/>
    <w:p w:rsidR="007D3976" w:rsidRDefault="007D3976" w:rsidP="009D6F80">
      <w:r>
        <w:rPr>
          <w:rFonts w:hint="eastAsia"/>
        </w:rPr>
        <w:t>创建</w:t>
      </w:r>
      <w:r>
        <w:rPr>
          <w:rFonts w:hint="eastAsia"/>
        </w:rPr>
        <w:t>intention</w:t>
      </w:r>
      <w:r>
        <w:rPr>
          <w:rFonts w:hint="eastAsia"/>
        </w:rPr>
        <w:t>。指定策略，源服务，目标服务</w:t>
      </w:r>
    </w:p>
    <w:p w:rsidR="007D3976" w:rsidRDefault="007D3976" w:rsidP="007D3976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intention create -deny web socat</w:t>
      </w:r>
    </w:p>
    <w:p w:rsidR="007D3976" w:rsidRDefault="007D3976" w:rsidP="009D6F80"/>
    <w:p w:rsidR="007D3976" w:rsidRDefault="007D3976" w:rsidP="009D6F80">
      <w:r>
        <w:rPr>
          <w:rFonts w:hint="eastAsia"/>
        </w:rPr>
        <w:t>删除</w:t>
      </w:r>
      <w:r>
        <w:rPr>
          <w:rFonts w:hint="eastAsia"/>
        </w:rPr>
        <w:t>intention</w:t>
      </w:r>
    </w:p>
    <w:p w:rsidR="007D3976" w:rsidRDefault="007D3976" w:rsidP="007D3976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intention delete web socat</w:t>
      </w:r>
    </w:p>
    <w:p w:rsidR="007D3976" w:rsidRPr="007D3976" w:rsidRDefault="007D3976" w:rsidP="009D6F80"/>
    <w:p w:rsidR="00AE38D4" w:rsidRDefault="00B646C2" w:rsidP="009D6F80">
      <w:r>
        <w:rPr>
          <w:rFonts w:hint="eastAsia"/>
        </w:rPr>
        <w:t>intentions</w:t>
      </w:r>
      <w:r>
        <w:rPr>
          <w:rFonts w:hint="eastAsia"/>
        </w:rPr>
        <w:t>允许你分割网络像传统的</w:t>
      </w:r>
      <w:r>
        <w:rPr>
          <w:rFonts w:hint="eastAsia"/>
        </w:rPr>
        <w:t>firewall</w:t>
      </w:r>
      <w:r>
        <w:rPr>
          <w:rFonts w:hint="eastAsia"/>
        </w:rPr>
        <w:t>，但是它依赖于服务的逻辑名（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socat</w:t>
      </w:r>
      <w:r>
        <w:rPr>
          <w:rFonts w:hint="eastAsia"/>
        </w:rPr>
        <w:t>），而不是每个服务实例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B646C2" w:rsidRDefault="00B646C2" w:rsidP="009D6F80"/>
    <w:p w:rsidR="00B646C2" w:rsidRDefault="00B646C2" w:rsidP="009D6F80">
      <w:r>
        <w:rPr>
          <w:rFonts w:hint="eastAsia"/>
        </w:rPr>
        <w:t>用</w:t>
      </w:r>
      <w:r>
        <w:rPr>
          <w:rFonts w:hint="eastAsia"/>
        </w:rPr>
        <w:t>consul KV</w:t>
      </w:r>
      <w:r>
        <w:rPr>
          <w:rFonts w:hint="eastAsia"/>
        </w:rPr>
        <w:t>存储数据。</w:t>
      </w:r>
    </w:p>
    <w:p w:rsidR="00B646C2" w:rsidRDefault="00B646C2" w:rsidP="009D6F80"/>
    <w:p w:rsidR="00B646C2" w:rsidRDefault="00B646C2" w:rsidP="009D6F80">
      <w:r>
        <w:rPr>
          <w:rFonts w:hint="eastAsia"/>
        </w:rPr>
        <w:t>consul</w:t>
      </w:r>
      <w:r>
        <w:rPr>
          <w:rFonts w:hint="eastAsia"/>
        </w:rPr>
        <w:t>的</w:t>
      </w:r>
      <w:r>
        <w:rPr>
          <w:rFonts w:hint="eastAsia"/>
        </w:rPr>
        <w:t xml:space="preserve">key value </w:t>
      </w:r>
      <w:r>
        <w:rPr>
          <w:rFonts w:hint="eastAsia"/>
        </w:rPr>
        <w:t>存储。可以用来动态的配置应用，调节服务，管理</w:t>
      </w:r>
      <w:r>
        <w:rPr>
          <w:rFonts w:hint="eastAsia"/>
        </w:rPr>
        <w:t>leader</w:t>
      </w:r>
      <w:r>
        <w:rPr>
          <w:rFonts w:hint="eastAsia"/>
        </w:rPr>
        <w:t>选举，作为一个数据后端库。还有其他很多应用。</w:t>
      </w:r>
    </w:p>
    <w:p w:rsidR="00B646C2" w:rsidRDefault="00B646C2" w:rsidP="009D6F80"/>
    <w:p w:rsidR="00B646C2" w:rsidRDefault="00B646C2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hint="eastAsia"/>
        </w:rPr>
        <w:t>和</w:t>
      </w:r>
      <w:r>
        <w:rPr>
          <w:rFonts w:hint="eastAsia"/>
        </w:rPr>
        <w:t>consul key value store</w:t>
      </w:r>
      <w:r>
        <w:rPr>
          <w:rFonts w:hint="eastAsia"/>
        </w:rPr>
        <w:t>交互有两种方式：</w:t>
      </w:r>
      <w:r>
        <w:rPr>
          <w:rFonts w:ascii="Segoe UI" w:hAnsi="Segoe UI" w:cs="Segoe UI"/>
          <w:color w:val="373942"/>
          <w:spacing w:val="1"/>
          <w:sz w:val="14"/>
          <w:szCs w:val="14"/>
        </w:rPr>
        <w:t>the HTTP API and the CLI.</w:t>
      </w:r>
    </w:p>
    <w:p w:rsidR="00B646C2" w:rsidRPr="00B646C2" w:rsidRDefault="00B646C2" w:rsidP="009D6F80">
      <w:r>
        <w:rPr>
          <w:rFonts w:hint="eastAsia"/>
        </w:rPr>
        <w:t>下面我们用</w:t>
      </w:r>
      <w:r>
        <w:rPr>
          <w:rFonts w:hint="eastAsia"/>
        </w:rPr>
        <w:t>CLI</w:t>
      </w:r>
      <w:r>
        <w:rPr>
          <w:rFonts w:hint="eastAsia"/>
        </w:rPr>
        <w:t>来探索</w:t>
      </w:r>
      <w:r>
        <w:rPr>
          <w:rFonts w:hint="eastAsia"/>
        </w:rPr>
        <w:t>consul key value store</w:t>
      </w:r>
    </w:p>
    <w:p w:rsidR="00AE38D4" w:rsidRDefault="00AE38D4" w:rsidP="009D6F80"/>
    <w:p w:rsidR="00F333D8" w:rsidRDefault="00F333D8" w:rsidP="009D6F80">
      <w:r>
        <w:rPr>
          <w:rFonts w:hint="eastAsia"/>
        </w:rPr>
        <w:t>添加</w:t>
      </w:r>
      <w:r>
        <w:rPr>
          <w:rFonts w:hint="eastAsia"/>
        </w:rPr>
        <w:t xml:space="preserve">kv </w:t>
      </w:r>
      <w:r>
        <w:rPr>
          <w:rFonts w:hint="eastAsia"/>
        </w:rPr>
        <w:t>数据</w:t>
      </w:r>
    </w:p>
    <w:p w:rsidR="00F333D8" w:rsidRDefault="00F333D8" w:rsidP="00F333D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put redis/config/minconns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1</w:t>
      </w:r>
    </w:p>
    <w:p w:rsidR="00F333D8" w:rsidRDefault="00F333D8" w:rsidP="009D6F80"/>
    <w:p w:rsidR="00F333D8" w:rsidRDefault="00F333D8" w:rsidP="00F333D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put redis/config/maxconns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25</w:t>
      </w:r>
    </w:p>
    <w:p w:rsidR="00F333D8" w:rsidRDefault="00F333D8" w:rsidP="009D6F80"/>
    <w:p w:rsidR="00F333D8" w:rsidRDefault="00F333D8" w:rsidP="009D6F80">
      <w:r>
        <w:rPr>
          <w:rFonts w:hint="eastAsia"/>
        </w:rPr>
        <w:t>增加一个</w:t>
      </w:r>
      <w:r>
        <w:rPr>
          <w:rFonts w:hint="eastAsia"/>
        </w:rPr>
        <w:t>flag</w:t>
      </w:r>
    </w:p>
    <w:p w:rsidR="00F333D8" w:rsidRDefault="00F333D8" w:rsidP="00F333D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put -flags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42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redis/config/users/admin abcd1234</w:t>
      </w:r>
    </w:p>
    <w:p w:rsidR="00F333D8" w:rsidRDefault="00F333D8" w:rsidP="009D6F80"/>
    <w:p w:rsidR="00F333D8" w:rsidRDefault="00F333D8" w:rsidP="009D6F80">
      <w:r>
        <w:rPr>
          <w:rFonts w:hint="eastAsia"/>
        </w:rPr>
        <w:t>查询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F333D8" w:rsidRDefault="00F333D8" w:rsidP="00F333D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consul kv get redis/config/minconns</w:t>
      </w:r>
    </w:p>
    <w:p w:rsidR="00F333D8" w:rsidRDefault="00F333D8" w:rsidP="009D6F80"/>
    <w:p w:rsidR="00F333D8" w:rsidRDefault="00F333D8" w:rsidP="009D6F80">
      <w:r>
        <w:rPr>
          <w:rFonts w:hint="eastAsia"/>
        </w:rPr>
        <w:t>获取</w:t>
      </w:r>
      <w:r>
        <w:rPr>
          <w:rFonts w:hint="eastAsia"/>
        </w:rPr>
        <w:t>key-value</w:t>
      </w:r>
      <w:r>
        <w:rPr>
          <w:rFonts w:hint="eastAsia"/>
        </w:rPr>
        <w:t>的额外的</w:t>
      </w:r>
      <w:r>
        <w:rPr>
          <w:rFonts w:hint="eastAsia"/>
        </w:rPr>
        <w:t>metadata</w:t>
      </w:r>
      <w:r>
        <w:rPr>
          <w:rFonts w:hint="eastAsia"/>
        </w:rPr>
        <w:t>信息</w:t>
      </w:r>
    </w:p>
    <w:p w:rsidR="00F333D8" w:rsidRDefault="00F333D8" w:rsidP="00F333D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get -detailed redis/config/users/admin</w:t>
      </w:r>
    </w:p>
    <w:p w:rsidR="00F333D8" w:rsidRDefault="00F333D8" w:rsidP="009D6F80"/>
    <w:p w:rsidR="00E96228" w:rsidRDefault="00E96228" w:rsidP="009D6F80">
      <w:r>
        <w:rPr>
          <w:rFonts w:hint="eastAsia"/>
        </w:rPr>
        <w:t>列出</w:t>
      </w:r>
      <w:r>
        <w:rPr>
          <w:rFonts w:hint="eastAsia"/>
        </w:rPr>
        <w:t>store</w:t>
      </w:r>
      <w:r>
        <w:rPr>
          <w:rFonts w:hint="eastAsia"/>
        </w:rPr>
        <w:t>中的所有</w:t>
      </w:r>
      <w:r>
        <w:rPr>
          <w:rFonts w:hint="eastAsia"/>
        </w:rPr>
        <w:t>keys</w:t>
      </w:r>
    </w:p>
    <w:p w:rsidR="00E96228" w:rsidRDefault="00E96228" w:rsidP="00E9622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get -recurse</w:t>
      </w:r>
    </w:p>
    <w:p w:rsidR="00E96228" w:rsidRDefault="00E96228" w:rsidP="009D6F80"/>
    <w:p w:rsidR="00E96228" w:rsidRDefault="00E96228" w:rsidP="009D6F80"/>
    <w:p w:rsidR="00E96228" w:rsidRDefault="00E96228" w:rsidP="009D6F80">
      <w:r>
        <w:rPr>
          <w:rFonts w:hint="eastAsia"/>
        </w:rPr>
        <w:t>删除数据</w:t>
      </w:r>
    </w:p>
    <w:p w:rsidR="00E96228" w:rsidRDefault="00E96228" w:rsidP="00E9622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delete redis/config/minconns</w:t>
      </w:r>
    </w:p>
    <w:p w:rsidR="00E96228" w:rsidRDefault="00E96228" w:rsidP="009D6F80"/>
    <w:p w:rsidR="00E96228" w:rsidRDefault="00E96228" w:rsidP="009D6F80">
      <w:r>
        <w:rPr>
          <w:rFonts w:hint="eastAsia"/>
        </w:rPr>
        <w:t>批量操作</w:t>
      </w:r>
      <w:r>
        <w:rPr>
          <w:rFonts w:hint="eastAsia"/>
        </w:rPr>
        <w:t>keys</w:t>
      </w:r>
    </w:p>
    <w:p w:rsidR="00E96228" w:rsidRDefault="00E96228" w:rsidP="00E9622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delete -recurse redis</w:t>
      </w:r>
    </w:p>
    <w:p w:rsidR="00E96228" w:rsidRDefault="00E96228" w:rsidP="009D6F80">
      <w:r>
        <w:rPr>
          <w:rFonts w:hint="eastAsia"/>
        </w:rPr>
        <w:t>批量删除</w:t>
      </w:r>
      <w:r>
        <w:rPr>
          <w:rFonts w:hint="eastAsia"/>
        </w:rPr>
        <w:t>redis</w:t>
      </w:r>
      <w:r>
        <w:rPr>
          <w:rFonts w:hint="eastAsia"/>
        </w:rPr>
        <w:t>前缀的</w:t>
      </w:r>
      <w:r>
        <w:rPr>
          <w:rFonts w:hint="eastAsia"/>
        </w:rPr>
        <w:t>keys</w:t>
      </w:r>
    </w:p>
    <w:p w:rsidR="00E96228" w:rsidRDefault="00E96228" w:rsidP="009D6F80"/>
    <w:p w:rsidR="00E96228" w:rsidRDefault="00E96228" w:rsidP="009D6F80">
      <w:r>
        <w:rPr>
          <w:rFonts w:hint="eastAsia"/>
        </w:rPr>
        <w:t>修改已经存在的</w:t>
      </w:r>
      <w:r>
        <w:rPr>
          <w:rFonts w:hint="eastAsia"/>
        </w:rPr>
        <w:t>key-value</w:t>
      </w:r>
    </w:p>
    <w:p w:rsidR="00E96228" w:rsidRDefault="00E96228" w:rsidP="00E96228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consul kv put foo bar</w:t>
      </w:r>
    </w:p>
    <w:p w:rsidR="00E96228" w:rsidRDefault="00E96228" w:rsidP="009D6F80"/>
    <w:p w:rsidR="00E96228" w:rsidRDefault="00E96228" w:rsidP="009D6F80">
      <w:r>
        <w:rPr>
          <w:rFonts w:hint="eastAsia"/>
        </w:rPr>
        <w:t>consul UI</w:t>
      </w:r>
    </w:p>
    <w:p w:rsidR="00E96228" w:rsidRDefault="00E96228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/>
          <w:color w:val="373942"/>
          <w:spacing w:val="1"/>
          <w:sz w:val="14"/>
          <w:szCs w:val="14"/>
        </w:rPr>
        <w:t>If you were running Consul in production you would need to enable the UI in Consul's configuration file or using the </w:t>
      </w:r>
      <w:r>
        <w:rPr>
          <w:rStyle w:val="HTML0"/>
          <w:rFonts w:ascii="Courier New" w:hAnsi="Courier New" w:cs="Courier New"/>
          <w:color w:val="252937"/>
          <w:spacing w:val="1"/>
        </w:rPr>
        <w:t>-ui</w:t>
      </w:r>
      <w:r>
        <w:rPr>
          <w:rFonts w:ascii="Segoe UI" w:hAnsi="Segoe UI" w:cs="Segoe UI"/>
          <w:color w:val="373942"/>
          <w:spacing w:val="1"/>
          <w:sz w:val="14"/>
          <w:szCs w:val="14"/>
        </w:rPr>
        <w:t> command line flag, but because your agent is running in development mode, the UI is automatically enabled.</w:t>
      </w:r>
    </w:p>
    <w:p w:rsidR="00E96228" w:rsidRDefault="00E96228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4A51D1" w:rsidRDefault="004A51D1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E96228" w:rsidRDefault="004A51D1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noProof/>
          <w:color w:val="373942"/>
          <w:spacing w:val="1"/>
          <w:sz w:val="14"/>
          <w:szCs w:val="14"/>
        </w:rPr>
        <w:drawing>
          <wp:inline distT="0" distB="0" distL="0" distR="0">
            <wp:extent cx="5274310" cy="56856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28" w:rsidRDefault="00E96228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E96228" w:rsidRDefault="002516DE" w:rsidP="009D6F80">
      <w:r>
        <w:rPr>
          <w:rFonts w:hint="eastAsia"/>
        </w:rPr>
        <w:t>要访问</w:t>
      </w:r>
      <w:r>
        <w:rPr>
          <w:rFonts w:hint="eastAsia"/>
        </w:rPr>
        <w:t xml:space="preserve">ui </w:t>
      </w:r>
      <w:r>
        <w:rPr>
          <w:rFonts w:hint="eastAsia"/>
        </w:rPr>
        <w:t>需要在前面的启动命令，加上</w:t>
      </w:r>
      <w:r>
        <w:rPr>
          <w:rFonts w:hint="eastAsia"/>
        </w:rPr>
        <w:t xml:space="preserve"> -client 0.0.0.0</w:t>
      </w:r>
      <w:r>
        <w:rPr>
          <w:rFonts w:hint="eastAsia"/>
        </w:rPr>
        <w:t>，如下：</w:t>
      </w:r>
    </w:p>
    <w:p w:rsidR="002516DE" w:rsidRDefault="002516DE" w:rsidP="009D6F80">
      <w:r w:rsidRPr="002516DE">
        <w:t>consul agent -dev -enable-script-checks -config-dir=/home/software/consul.d -client 0.0.0.0</w:t>
      </w:r>
    </w:p>
    <w:p w:rsidR="0046110E" w:rsidRDefault="0046110E" w:rsidP="009D6F80"/>
    <w:p w:rsidR="0046110E" w:rsidRDefault="0046110E" w:rsidP="009D6F80">
      <w:r>
        <w:rPr>
          <w:rFonts w:hint="eastAsia"/>
        </w:rPr>
        <w:t>ui</w:t>
      </w:r>
      <w:r>
        <w:rPr>
          <w:rFonts w:hint="eastAsia"/>
        </w:rPr>
        <w:t>访问地址：</w:t>
      </w:r>
      <w:hyperlink r:id="rId15" w:history="1">
        <w:r>
          <w:rPr>
            <w:rStyle w:val="a5"/>
          </w:rPr>
          <w:t>http://10.0.92.111:8500/ui</w:t>
        </w:r>
      </w:hyperlink>
    </w:p>
    <w:p w:rsidR="0046110E" w:rsidRDefault="0046110E" w:rsidP="009D6F80"/>
    <w:p w:rsidR="0046110E" w:rsidRDefault="0046110E" w:rsidP="009D6F80"/>
    <w:p w:rsidR="008867FF" w:rsidRDefault="008867FF" w:rsidP="009D6F80">
      <w:r>
        <w:rPr>
          <w:rFonts w:hint="eastAsia"/>
        </w:rPr>
        <w:t>创建一个本地</w:t>
      </w:r>
      <w:r>
        <w:rPr>
          <w:rFonts w:hint="eastAsia"/>
        </w:rPr>
        <w:t xml:space="preserve">consul </w:t>
      </w:r>
      <w:r>
        <w:rPr>
          <w:rFonts w:hint="eastAsia"/>
        </w:rPr>
        <w:t>数据中心</w:t>
      </w:r>
    </w:p>
    <w:p w:rsidR="008867FF" w:rsidRDefault="008867FF" w:rsidP="009D6F80"/>
    <w:p w:rsidR="008867FF" w:rsidRDefault="008867FF" w:rsidP="009D6F80">
      <w:r>
        <w:rPr>
          <w:rFonts w:hint="eastAsia"/>
        </w:rPr>
        <w:t>启动一个新的</w:t>
      </w:r>
      <w:r>
        <w:rPr>
          <w:rFonts w:hint="eastAsia"/>
        </w:rPr>
        <w:t>consul agent</w:t>
      </w:r>
      <w:r>
        <w:rPr>
          <w:rFonts w:hint="eastAsia"/>
        </w:rPr>
        <w:t>，它是不知道其他的</w:t>
      </w:r>
      <w:r>
        <w:rPr>
          <w:rFonts w:hint="eastAsia"/>
        </w:rPr>
        <w:t>agent</w:t>
      </w:r>
      <w:r>
        <w:rPr>
          <w:rFonts w:hint="eastAsia"/>
        </w:rPr>
        <w:t>的。数据中心对一个成原来说很重要。</w:t>
      </w:r>
    </w:p>
    <w:p w:rsidR="008867FF" w:rsidRDefault="008867FF" w:rsidP="009D6F80">
      <w:r>
        <w:rPr>
          <w:rFonts w:hint="eastAsia"/>
        </w:rPr>
        <w:t>agents</w:t>
      </w:r>
      <w:r>
        <w:rPr>
          <w:rFonts w:hint="eastAsia"/>
        </w:rPr>
        <w:t>相互了解有两种方法：</w:t>
      </w:r>
    </w:p>
    <w:p w:rsidR="008867FF" w:rsidRDefault="008867FF" w:rsidP="009D6F80">
      <w:r>
        <w:rPr>
          <w:rFonts w:hint="eastAsia"/>
        </w:rPr>
        <w:t>添加一个新的</w:t>
      </w:r>
      <w:r>
        <w:rPr>
          <w:rFonts w:hint="eastAsia"/>
        </w:rPr>
        <w:t>agent</w:t>
      </w:r>
      <w:r>
        <w:rPr>
          <w:rFonts w:hint="eastAsia"/>
        </w:rPr>
        <w:t>到已存在的</w:t>
      </w:r>
      <w:r>
        <w:rPr>
          <w:rFonts w:hint="eastAsia"/>
        </w:rPr>
        <w:t>datacenter</w:t>
      </w:r>
      <w:r>
        <w:rPr>
          <w:rFonts w:hint="eastAsia"/>
        </w:rPr>
        <w:t>（</w:t>
      </w:r>
      <w:r>
        <w:rPr>
          <w:rFonts w:hint="eastAsia"/>
        </w:rPr>
        <w:t>client or server</w:t>
      </w:r>
      <w:r>
        <w:rPr>
          <w:rFonts w:hint="eastAsia"/>
        </w:rPr>
        <w:t>），在</w:t>
      </w:r>
      <w:r>
        <w:rPr>
          <w:rFonts w:hint="eastAsia"/>
        </w:rPr>
        <w:t>datacenter</w:t>
      </w:r>
      <w:r>
        <w:rPr>
          <w:rFonts w:hint="eastAsia"/>
        </w:rPr>
        <w:t>中给出其他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这样新的</w:t>
      </w:r>
      <w:r>
        <w:rPr>
          <w:rFonts w:hint="eastAsia"/>
        </w:rPr>
        <w:t>agent</w:t>
      </w:r>
      <w:r>
        <w:rPr>
          <w:rFonts w:hint="eastAsia"/>
        </w:rPr>
        <w:t>就加入到</w:t>
      </w:r>
      <w:r>
        <w:rPr>
          <w:rFonts w:hint="eastAsia"/>
        </w:rPr>
        <w:t>datacenter</w:t>
      </w:r>
      <w:r>
        <w:rPr>
          <w:rFonts w:hint="eastAsia"/>
        </w:rPr>
        <w:t>中了。一旦</w:t>
      </w:r>
      <w:r>
        <w:rPr>
          <w:rFonts w:hint="eastAsia"/>
        </w:rPr>
        <w:t>agent</w:t>
      </w:r>
      <w:r>
        <w:rPr>
          <w:rFonts w:hint="eastAsia"/>
        </w:rPr>
        <w:t>是一个</w:t>
      </w:r>
      <w:r>
        <w:rPr>
          <w:rFonts w:hint="eastAsia"/>
        </w:rPr>
        <w:t>datacenter</w:t>
      </w:r>
      <w:r>
        <w:rPr>
          <w:rFonts w:hint="eastAsia"/>
        </w:rPr>
        <w:t>的一个成员，他会自动的通过广播的方式知道其他</w:t>
      </w:r>
      <w:r>
        <w:rPr>
          <w:rFonts w:hint="eastAsia"/>
        </w:rPr>
        <w:t>agent</w:t>
      </w:r>
      <w:r>
        <w:rPr>
          <w:rFonts w:hint="eastAsia"/>
        </w:rPr>
        <w:t>。</w:t>
      </w:r>
    </w:p>
    <w:p w:rsidR="008867FF" w:rsidRDefault="008867FF" w:rsidP="009D6F80"/>
    <w:p w:rsidR="008867FF" w:rsidRDefault="008867FF" w:rsidP="009D6F80">
      <w:r>
        <w:rPr>
          <w:rFonts w:hint="eastAsia"/>
        </w:rPr>
        <w:t>设置环境</w:t>
      </w:r>
    </w:p>
    <w:p w:rsidR="008867FF" w:rsidRDefault="008867FF" w:rsidP="009D6F80"/>
    <w:p w:rsidR="008867FF" w:rsidRDefault="008867FF" w:rsidP="009D6F80">
      <w:r>
        <w:rPr>
          <w:rFonts w:hint="eastAsia"/>
        </w:rPr>
        <w:t>consul</w:t>
      </w:r>
      <w:r>
        <w:rPr>
          <w:rFonts w:hint="eastAsia"/>
        </w:rPr>
        <w:t>是一个分布式程序，每台机器一个</w:t>
      </w:r>
      <w:r>
        <w:rPr>
          <w:rFonts w:hint="eastAsia"/>
        </w:rPr>
        <w:t>agent</w:t>
      </w:r>
      <w:r w:rsidR="00AE15E0">
        <w:rPr>
          <w:rFonts w:hint="eastAsia"/>
        </w:rPr>
        <w:t>。这里用</w:t>
      </w:r>
      <w:r w:rsidR="00AE15E0">
        <w:rPr>
          <w:rFonts w:hint="eastAsia"/>
        </w:rPr>
        <w:t>vagrant</w:t>
      </w:r>
      <w:r w:rsidR="00AE15E0">
        <w:rPr>
          <w:rFonts w:hint="eastAsia"/>
        </w:rPr>
        <w:t>跑虚拟机来模拟分布式环境。</w:t>
      </w:r>
    </w:p>
    <w:p w:rsidR="00AE15E0" w:rsidRDefault="00AE15E0" w:rsidP="009D6F80"/>
    <w:p w:rsidR="00AE15E0" w:rsidRDefault="00AE15E0" w:rsidP="009D6F80"/>
    <w:p w:rsidR="00AE15E0" w:rsidRDefault="00AE15E0" w:rsidP="009D6F80">
      <w:r>
        <w:rPr>
          <w:rFonts w:hint="eastAsia"/>
        </w:rPr>
        <w:lastRenderedPageBreak/>
        <w:t>创建一个目录，放</w:t>
      </w:r>
      <w:r>
        <w:rPr>
          <w:rFonts w:hint="eastAsia"/>
        </w:rPr>
        <w:t>vagrant</w:t>
      </w:r>
      <w:r>
        <w:rPr>
          <w:rFonts w:hint="eastAsia"/>
        </w:rPr>
        <w:t>配置文件</w:t>
      </w:r>
    </w:p>
    <w:p w:rsidR="00AE15E0" w:rsidRDefault="00AE15E0" w:rsidP="00AE15E0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mkdir consul-getting-started-join</w:t>
      </w:r>
    </w:p>
    <w:p w:rsidR="00AE15E0" w:rsidRDefault="00AE15E0" w:rsidP="009D6F80"/>
    <w:p w:rsidR="00AE15E0" w:rsidRDefault="00AE15E0" w:rsidP="009D6F80">
      <w:r>
        <w:rPr>
          <w:rFonts w:hint="eastAsia"/>
        </w:rPr>
        <w:t>创建一个文件</w:t>
      </w:r>
      <w:r>
        <w:rPr>
          <w:rFonts w:hint="eastAsia"/>
        </w:rPr>
        <w:t>Vagrantfile</w:t>
      </w:r>
    </w:p>
    <w:tbl>
      <w:tblPr>
        <w:tblStyle w:val="a7"/>
        <w:tblW w:w="0" w:type="auto"/>
        <w:tblLook w:val="04A0"/>
      </w:tblPr>
      <w:tblGrid>
        <w:gridCol w:w="8522"/>
      </w:tblGrid>
      <w:tr w:rsidR="00717143" w:rsidTr="00717143">
        <w:tc>
          <w:tcPr>
            <w:tcW w:w="8522" w:type="dxa"/>
          </w:tcPr>
          <w:p w:rsidR="00717143" w:rsidRDefault="00717143" w:rsidP="00717143">
            <w:r>
              <w:t># -*- mode: ruby -*-</w:t>
            </w:r>
          </w:p>
          <w:p w:rsidR="00717143" w:rsidRDefault="00717143" w:rsidP="00717143">
            <w:r>
              <w:t># vi: set ft=ruby :</w:t>
            </w:r>
          </w:p>
          <w:p w:rsidR="00717143" w:rsidRDefault="00717143" w:rsidP="00717143"/>
          <w:p w:rsidR="00717143" w:rsidRDefault="00717143" w:rsidP="00717143">
            <w:r>
              <w:t>$script = &lt;&lt;SCRIPT</w:t>
            </w:r>
          </w:p>
          <w:p w:rsidR="00717143" w:rsidRDefault="00717143" w:rsidP="00717143">
            <w:r>
              <w:t>echo "Installing dependencies ..."</w:t>
            </w:r>
          </w:p>
          <w:p w:rsidR="00717143" w:rsidRDefault="00717143" w:rsidP="00717143">
            <w:r>
              <w:t>sudo apt-get update</w:t>
            </w:r>
          </w:p>
          <w:p w:rsidR="00717143" w:rsidRDefault="00717143" w:rsidP="00717143">
            <w:r>
              <w:t>sudo apt-get install -y unzip curl jq dnsutils</w:t>
            </w:r>
          </w:p>
          <w:p w:rsidR="00717143" w:rsidRDefault="00717143" w:rsidP="00717143">
            <w:r>
              <w:t>echo "Determining Consul version to install ..."</w:t>
            </w:r>
          </w:p>
          <w:p w:rsidR="00717143" w:rsidRDefault="00717143" w:rsidP="00717143">
            <w:r>
              <w:t>CHECKPOINT_URL="https://checkpoint-api.hashicorp.com/v1/check"</w:t>
            </w:r>
          </w:p>
          <w:p w:rsidR="00717143" w:rsidRDefault="00717143" w:rsidP="00717143">
            <w:r>
              <w:t>if [ -z "$CONSUL_DEMO_VERSION" ]; then</w:t>
            </w:r>
          </w:p>
          <w:p w:rsidR="00717143" w:rsidRDefault="00717143" w:rsidP="00717143">
            <w:r>
              <w:t xml:space="preserve">    CONSUL_DEMO_VERSION=$(curl -s "${CHECKPOINT_URL}"/consul | jq .current_version | tr -d '"')</w:t>
            </w:r>
          </w:p>
          <w:p w:rsidR="00717143" w:rsidRDefault="00717143" w:rsidP="00717143">
            <w:r>
              <w:t>fi</w:t>
            </w:r>
          </w:p>
          <w:p w:rsidR="00717143" w:rsidRDefault="00717143" w:rsidP="00717143">
            <w:r>
              <w:t>echo "Fetching Consul version ${CONSUL_DEMO_VERSION} ..."</w:t>
            </w:r>
          </w:p>
          <w:p w:rsidR="00717143" w:rsidRDefault="00717143" w:rsidP="00717143">
            <w:r>
              <w:t>cd /tmp/</w:t>
            </w:r>
          </w:p>
          <w:p w:rsidR="00717143" w:rsidRDefault="00717143" w:rsidP="00717143">
            <w:r>
              <w:t>curl -s https://releases.hashicorp.com/consul/${CONSUL_DEMO_VERSION}/consul_${CONSUL_DEMO_VERSION}_linux_amd64.zip -o consul.zip</w:t>
            </w:r>
          </w:p>
          <w:p w:rsidR="00717143" w:rsidRDefault="00717143" w:rsidP="00717143">
            <w:r>
              <w:t>echo "Installing Consul version ${CONSUL_DEMO_VERSION} ..."</w:t>
            </w:r>
          </w:p>
          <w:p w:rsidR="00717143" w:rsidRDefault="00717143" w:rsidP="00717143">
            <w:r>
              <w:t>unzip consul.zip</w:t>
            </w:r>
          </w:p>
          <w:p w:rsidR="00717143" w:rsidRDefault="00717143" w:rsidP="00717143">
            <w:r>
              <w:t>sudo chmod +x consul</w:t>
            </w:r>
          </w:p>
          <w:p w:rsidR="00717143" w:rsidRDefault="00717143" w:rsidP="00717143">
            <w:r>
              <w:t>sudo mv consul /usr/bin/consul</w:t>
            </w:r>
          </w:p>
          <w:p w:rsidR="00717143" w:rsidRDefault="00717143" w:rsidP="00717143">
            <w:r>
              <w:t>sudo mkdir /etc/consul.d</w:t>
            </w:r>
          </w:p>
          <w:p w:rsidR="00717143" w:rsidRDefault="00717143" w:rsidP="00717143">
            <w:r>
              <w:t>sudo chmod a+w /etc/consul.d</w:t>
            </w:r>
          </w:p>
          <w:p w:rsidR="00717143" w:rsidRDefault="00717143" w:rsidP="00717143">
            <w:r>
              <w:t>SCRIPT</w:t>
            </w:r>
          </w:p>
          <w:p w:rsidR="00717143" w:rsidRDefault="00717143" w:rsidP="00717143"/>
          <w:p w:rsidR="00717143" w:rsidRDefault="00717143" w:rsidP="00717143">
            <w:r>
              <w:t># Specify a Consul version</w:t>
            </w:r>
          </w:p>
          <w:p w:rsidR="00717143" w:rsidRDefault="00717143" w:rsidP="00717143">
            <w:r>
              <w:t>CONSUL_DEMO_VERSION = ENV['CONSUL_DEMO_VERSION']</w:t>
            </w:r>
          </w:p>
          <w:p w:rsidR="00717143" w:rsidRDefault="00717143" w:rsidP="00717143"/>
          <w:p w:rsidR="00717143" w:rsidRDefault="00717143" w:rsidP="00717143">
            <w:r>
              <w:t># Specify a custom Vagrant box for the demo</w:t>
            </w:r>
          </w:p>
          <w:p w:rsidR="00717143" w:rsidRDefault="00717143" w:rsidP="00717143">
            <w:r>
              <w:t>DEMO_BOX_NAME = ENV['DEMO_BOX_NAME'] || "debian/stretch64"</w:t>
            </w:r>
          </w:p>
          <w:p w:rsidR="00717143" w:rsidRDefault="00717143" w:rsidP="00717143"/>
          <w:p w:rsidR="00717143" w:rsidRDefault="00717143" w:rsidP="00717143">
            <w:r>
              <w:t># Vagrantfile API/syntax version.</w:t>
            </w:r>
          </w:p>
          <w:p w:rsidR="00717143" w:rsidRDefault="00717143" w:rsidP="00717143">
            <w:r>
              <w:t># NB: Don't touch unless you know what you're doing!</w:t>
            </w:r>
          </w:p>
          <w:p w:rsidR="00717143" w:rsidRDefault="00717143" w:rsidP="00717143">
            <w:r>
              <w:t>VAGRANTFILE_API_VERSION = "2"</w:t>
            </w:r>
          </w:p>
          <w:p w:rsidR="00717143" w:rsidRDefault="00717143" w:rsidP="00717143"/>
          <w:p w:rsidR="00717143" w:rsidRDefault="00717143" w:rsidP="00717143">
            <w:r>
              <w:t>Vagrant.configure(VAGRANTFILE_API_VERSION) do |config|</w:t>
            </w:r>
          </w:p>
          <w:p w:rsidR="00717143" w:rsidRDefault="00717143" w:rsidP="00717143">
            <w:r>
              <w:t xml:space="preserve">  config.vm.box = DEMO_BOX_NAME</w:t>
            </w:r>
          </w:p>
          <w:p w:rsidR="00717143" w:rsidRDefault="00717143" w:rsidP="00717143"/>
          <w:p w:rsidR="00717143" w:rsidRDefault="00717143" w:rsidP="00717143">
            <w:r>
              <w:t xml:space="preserve">  config.vm.provision "shell",</w:t>
            </w:r>
          </w:p>
          <w:p w:rsidR="00717143" w:rsidRDefault="00717143" w:rsidP="00717143">
            <w:r>
              <w:lastRenderedPageBreak/>
              <w:t xml:space="preserve">                          inline: $script,</w:t>
            </w:r>
          </w:p>
          <w:p w:rsidR="00717143" w:rsidRDefault="00717143" w:rsidP="00717143">
            <w:r>
              <w:t xml:space="preserve">                          env: {'CONSUL_DEMO_VERSION' =&gt; CONSUL_DEMO_VERSION}</w:t>
            </w:r>
          </w:p>
          <w:p w:rsidR="00717143" w:rsidRDefault="00717143" w:rsidP="00717143"/>
          <w:p w:rsidR="00717143" w:rsidRDefault="00717143" w:rsidP="00717143">
            <w:r>
              <w:t xml:space="preserve">  config.vm.define "n1" do |n1|</w:t>
            </w:r>
          </w:p>
          <w:p w:rsidR="00717143" w:rsidRDefault="00717143" w:rsidP="00717143">
            <w:r>
              <w:t xml:space="preserve">      n1.vm.hostname = "n1"</w:t>
            </w:r>
          </w:p>
          <w:p w:rsidR="00717143" w:rsidRDefault="00717143" w:rsidP="00717143">
            <w:r>
              <w:t xml:space="preserve">      n1.vm.network "private_network", ip: "172.20.20.10"</w:t>
            </w:r>
          </w:p>
          <w:p w:rsidR="00717143" w:rsidRDefault="00717143" w:rsidP="00717143">
            <w:r>
              <w:t xml:space="preserve">  end</w:t>
            </w:r>
          </w:p>
          <w:p w:rsidR="00717143" w:rsidRDefault="00717143" w:rsidP="00717143"/>
          <w:p w:rsidR="00717143" w:rsidRDefault="00717143" w:rsidP="00717143">
            <w:r>
              <w:t xml:space="preserve">  config.vm.define "n2" do |n2|</w:t>
            </w:r>
          </w:p>
          <w:p w:rsidR="00717143" w:rsidRDefault="00717143" w:rsidP="00717143">
            <w:r>
              <w:t xml:space="preserve">      n2.vm.hostname = "n2"</w:t>
            </w:r>
          </w:p>
          <w:p w:rsidR="00717143" w:rsidRDefault="00717143" w:rsidP="00717143">
            <w:r>
              <w:t xml:space="preserve">      n2.vm.network "private_network", ip: "172.20.20.11"</w:t>
            </w:r>
          </w:p>
          <w:p w:rsidR="00717143" w:rsidRDefault="00717143" w:rsidP="00717143">
            <w:r>
              <w:t xml:space="preserve">  end</w:t>
            </w:r>
          </w:p>
          <w:p w:rsidR="00717143" w:rsidRDefault="00717143" w:rsidP="00717143">
            <w:r>
              <w:t>end</w:t>
            </w:r>
          </w:p>
        </w:tc>
      </w:tr>
    </w:tbl>
    <w:p w:rsidR="00717143" w:rsidRDefault="00A131E0" w:rsidP="009D6F80">
      <w:r>
        <w:rPr>
          <w:rFonts w:hint="eastAsia"/>
        </w:rPr>
        <w:lastRenderedPageBreak/>
        <w:t>这个文件告诉</w:t>
      </w:r>
      <w:r>
        <w:rPr>
          <w:rFonts w:hint="eastAsia"/>
        </w:rPr>
        <w:t>Vagrant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虚拟机，并且预装了</w:t>
      </w:r>
      <w:r>
        <w:rPr>
          <w:rFonts w:hint="eastAsia"/>
        </w:rPr>
        <w:t>Consul binary</w:t>
      </w:r>
    </w:p>
    <w:p w:rsidR="00AE15E0" w:rsidRDefault="0092201B" w:rsidP="009D6F80">
      <w:r>
        <w:rPr>
          <w:rFonts w:hint="eastAsia"/>
          <w:noProof/>
        </w:rPr>
        <w:drawing>
          <wp:inline distT="0" distB="0" distL="0" distR="0">
            <wp:extent cx="4413405" cy="3694599"/>
            <wp:effectExtent l="19050" t="0" r="619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60" cy="369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1B" w:rsidRPr="00AE15E0" w:rsidRDefault="0092201B" w:rsidP="009D6F80"/>
    <w:p w:rsidR="008867FF" w:rsidRDefault="00940E70" w:rsidP="009D6F80">
      <w:r>
        <w:rPr>
          <w:rFonts w:hint="eastAsia"/>
        </w:rPr>
        <w:t>启动两个虚拟机</w:t>
      </w:r>
    </w:p>
    <w:p w:rsidR="00940E70" w:rsidRDefault="00940E70" w:rsidP="00940E70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token"/>
          <w:rFonts w:ascii="Courier New" w:hAnsi="Courier New" w:cs="Courier New"/>
          <w:b/>
          <w:bCs/>
          <w:color w:val="EF3B7D"/>
          <w:spacing w:val="1"/>
          <w:sz w:val="19"/>
          <w:szCs w:val="19"/>
          <w:shd w:val="clear" w:color="auto" w:fill="252937"/>
        </w:rPr>
        <w:t>$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vagrant up</w:t>
      </w:r>
    </w:p>
    <w:p w:rsidR="00940E70" w:rsidRDefault="00940E70" w:rsidP="009D6F80"/>
    <w:p w:rsidR="00940E70" w:rsidRDefault="007E5C0A" w:rsidP="009D6F80">
      <w:r>
        <w:rPr>
          <w:rFonts w:hint="eastAsia"/>
        </w:rPr>
        <w:t>虚拟机的过程调过。</w:t>
      </w:r>
    </w:p>
    <w:p w:rsidR="007E5C0A" w:rsidRDefault="007E5C0A" w:rsidP="009D6F80"/>
    <w:p w:rsidR="007E5C0A" w:rsidRDefault="007E5C0A" w:rsidP="009D6F80">
      <w:r>
        <w:rPr>
          <w:rFonts w:hint="eastAsia"/>
        </w:rPr>
        <w:t>启动</w:t>
      </w:r>
      <w:r>
        <w:rPr>
          <w:rFonts w:hint="eastAsia"/>
        </w:rPr>
        <w:t>consul agent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$ consul agent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server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bootstrap-expect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1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lastRenderedPageBreak/>
        <w:t xml:space="preserve">  -node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agent-one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bind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 w:rsidR="00945B8C">
        <w:rPr>
          <w:rStyle w:val="token"/>
          <w:rFonts w:ascii="Courier New" w:hAnsi="Courier New" w:cs="Courier New" w:hint="eastAsia"/>
          <w:color w:val="A77AFE"/>
          <w:spacing w:val="1"/>
          <w:sz w:val="19"/>
          <w:szCs w:val="19"/>
          <w:shd w:val="clear" w:color="auto" w:fill="252937"/>
        </w:rPr>
        <w:t>10.0.92.111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data-dir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 w:rsidR="00945B8C" w:rsidRPr="00945B8C"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/home/software/consul-data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config-dir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 w:rsidR="00945B8C" w:rsidRPr="00945B8C"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/home/software/consul.d</w:t>
      </w:r>
    </w:p>
    <w:p w:rsidR="007E5C0A" w:rsidRPr="005A0AD7" w:rsidRDefault="007E5C0A" w:rsidP="009D6F80"/>
    <w:p w:rsidR="007E5C0A" w:rsidRDefault="007E5C0A" w:rsidP="009D6F80">
      <w:r>
        <w:rPr>
          <w:rFonts w:hint="eastAsia"/>
        </w:rPr>
        <w:t>用</w:t>
      </w:r>
      <w:r>
        <w:rPr>
          <w:rFonts w:hint="eastAsia"/>
        </w:rPr>
        <w:t>server mode</w:t>
      </w:r>
      <w:r>
        <w:rPr>
          <w:rFonts w:hint="eastAsia"/>
        </w:rPr>
        <w:t>启动</w:t>
      </w:r>
      <w:r>
        <w:rPr>
          <w:rFonts w:hint="eastAsia"/>
        </w:rPr>
        <w:t>agent</w:t>
      </w:r>
    </w:p>
    <w:p w:rsidR="00AF322A" w:rsidRDefault="00AF322A" w:rsidP="009D6F80"/>
    <w:p w:rsidR="00AF322A" w:rsidRDefault="00AF322A" w:rsidP="009D6F80">
      <w:r>
        <w:rPr>
          <w:rFonts w:hint="eastAsia"/>
        </w:rPr>
        <w:t>参数：</w:t>
      </w:r>
    </w:p>
    <w:p w:rsidR="00AF322A" w:rsidRDefault="00AF322A" w:rsidP="009D6F80">
      <w:r>
        <w:rPr>
          <w:rFonts w:hint="eastAsia"/>
        </w:rPr>
        <w:t xml:space="preserve">-server </w:t>
      </w:r>
      <w:r>
        <w:rPr>
          <w:rFonts w:hint="eastAsia"/>
        </w:rPr>
        <w:t>指定</w:t>
      </w:r>
      <w:r>
        <w:rPr>
          <w:rFonts w:hint="eastAsia"/>
        </w:rPr>
        <w:t>agent</w:t>
      </w:r>
      <w:r>
        <w:rPr>
          <w:rFonts w:hint="eastAsia"/>
        </w:rPr>
        <w:t>以</w:t>
      </w:r>
      <w:r>
        <w:rPr>
          <w:rFonts w:hint="eastAsia"/>
        </w:rPr>
        <w:t xml:space="preserve">server mode </w:t>
      </w:r>
      <w:r>
        <w:rPr>
          <w:rFonts w:hint="eastAsia"/>
        </w:rPr>
        <w:t>启动</w:t>
      </w:r>
    </w:p>
    <w:p w:rsidR="00AF322A" w:rsidRDefault="00AF322A" w:rsidP="009D6F80"/>
    <w:p w:rsidR="00AF322A" w:rsidRDefault="00AF322A" w:rsidP="009D6F80">
      <w:r>
        <w:rPr>
          <w:rFonts w:hint="eastAsia"/>
        </w:rPr>
        <w:t xml:space="preserve">-bootstrap-expect </w:t>
      </w:r>
      <w:r>
        <w:rPr>
          <w:rFonts w:hint="eastAsia"/>
        </w:rPr>
        <w:t>告诉</w:t>
      </w:r>
      <w:r>
        <w:rPr>
          <w:rFonts w:hint="eastAsia"/>
        </w:rPr>
        <w:t>consul server</w:t>
      </w:r>
      <w:r>
        <w:rPr>
          <w:rFonts w:hint="eastAsia"/>
        </w:rPr>
        <w:t>，</w:t>
      </w:r>
      <w:r>
        <w:rPr>
          <w:rFonts w:hint="eastAsia"/>
        </w:rPr>
        <w:t>datacenter</w:t>
      </w:r>
      <w:r>
        <w:rPr>
          <w:rFonts w:hint="eastAsia"/>
        </w:rPr>
        <w:t>应该一共有几个</w:t>
      </w:r>
      <w:r>
        <w:rPr>
          <w:rFonts w:hint="eastAsia"/>
        </w:rPr>
        <w:t>servers</w:t>
      </w:r>
      <w:r>
        <w:rPr>
          <w:rFonts w:hint="eastAsia"/>
        </w:rPr>
        <w:t>。所有的</w:t>
      </w:r>
      <w:r>
        <w:rPr>
          <w:rFonts w:hint="eastAsia"/>
        </w:rPr>
        <w:t>servers</w:t>
      </w:r>
      <w:r>
        <w:rPr>
          <w:rFonts w:hint="eastAsia"/>
        </w:rPr>
        <w:t>启动副本日志之前都会等待这么多数量</w:t>
      </w:r>
      <w:r>
        <w:rPr>
          <w:rFonts w:hint="eastAsia"/>
        </w:rPr>
        <w:t>server</w:t>
      </w:r>
      <w:r>
        <w:rPr>
          <w:rFonts w:hint="eastAsia"/>
        </w:rPr>
        <w:t>注册，副本日志保证所有</w:t>
      </w:r>
      <w:r>
        <w:rPr>
          <w:rFonts w:hint="eastAsia"/>
        </w:rPr>
        <w:t>servers</w:t>
      </w:r>
      <w:r>
        <w:rPr>
          <w:rFonts w:hint="eastAsia"/>
        </w:rPr>
        <w:t>的数据一致性。</w:t>
      </w:r>
    </w:p>
    <w:p w:rsidR="00AF322A" w:rsidRDefault="00AF322A" w:rsidP="009D6F80">
      <w:r>
        <w:rPr>
          <w:rFonts w:hint="eastAsia"/>
        </w:rPr>
        <w:t>因为只启动了一个只有一个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datacenter</w:t>
      </w:r>
      <w:r>
        <w:rPr>
          <w:rFonts w:hint="eastAsia"/>
        </w:rPr>
        <w:t>，所以设置值为</w:t>
      </w:r>
      <w:r>
        <w:rPr>
          <w:rFonts w:hint="eastAsia"/>
        </w:rPr>
        <w:t>1.</w:t>
      </w:r>
    </w:p>
    <w:p w:rsidR="00AF322A" w:rsidRDefault="00AF322A" w:rsidP="009D6F80"/>
    <w:p w:rsidR="00AF322A" w:rsidRDefault="00AF322A" w:rsidP="009D6F80">
      <w:r>
        <w:rPr>
          <w:rFonts w:hint="eastAsia"/>
        </w:rPr>
        <w:t>-node name datacenter</w:t>
      </w:r>
      <w:r>
        <w:rPr>
          <w:rFonts w:hint="eastAsia"/>
        </w:rPr>
        <w:t>中的每个</w:t>
      </w:r>
      <w:r>
        <w:rPr>
          <w:rFonts w:hint="eastAsia"/>
        </w:rPr>
        <w:t>node</w:t>
      </w:r>
      <w:r>
        <w:rPr>
          <w:rFonts w:hint="eastAsia"/>
        </w:rPr>
        <w:t>都必须有一个唯一的名字。默认，使用机器的</w:t>
      </w:r>
      <w:r w:rsidR="00FA3F31">
        <w:rPr>
          <w:rFonts w:hint="eastAsia"/>
        </w:rPr>
        <w:t>hostname</w:t>
      </w:r>
      <w:r w:rsidR="00FA3F31">
        <w:rPr>
          <w:rFonts w:hint="eastAsia"/>
        </w:rPr>
        <w:t>，通常改写，设置为</w:t>
      </w:r>
      <w:r w:rsidR="00FA3F31">
        <w:rPr>
          <w:rFonts w:hint="eastAsia"/>
        </w:rPr>
        <w:t>agent-one</w:t>
      </w:r>
    </w:p>
    <w:p w:rsidR="00FA3F31" w:rsidRDefault="00FA3F31" w:rsidP="009D6F80"/>
    <w:p w:rsidR="00FA3F31" w:rsidRDefault="00FA3F31" w:rsidP="009D6F80">
      <w:r>
        <w:rPr>
          <w:rFonts w:hint="eastAsia"/>
        </w:rPr>
        <w:t xml:space="preserve">-bind address </w:t>
      </w:r>
      <w:r>
        <w:rPr>
          <w:rFonts w:hint="eastAsia"/>
        </w:rPr>
        <w:t>这个就是</w:t>
      </w:r>
      <w:r>
        <w:rPr>
          <w:rFonts w:hint="eastAsia"/>
        </w:rPr>
        <w:t>agent</w:t>
      </w:r>
      <w:r>
        <w:rPr>
          <w:rFonts w:hint="eastAsia"/>
        </w:rPr>
        <w:t>监听来和其他</w:t>
      </w:r>
      <w:r>
        <w:rPr>
          <w:rFonts w:hint="eastAsia"/>
        </w:rPr>
        <w:t>consul</w:t>
      </w:r>
      <w:r>
        <w:rPr>
          <w:rFonts w:hint="eastAsia"/>
        </w:rPr>
        <w:t>成员通信的地址。它必须是一个</w:t>
      </w:r>
      <w:r>
        <w:rPr>
          <w:rFonts w:hint="eastAsia"/>
        </w:rPr>
        <w:t>datacenter</w:t>
      </w:r>
      <w:r>
        <w:rPr>
          <w:rFonts w:hint="eastAsia"/>
        </w:rPr>
        <w:t>所有节点都能访问的地址。如果没有设置</w:t>
      </w:r>
      <w:r>
        <w:rPr>
          <w:rFonts w:hint="eastAsia"/>
        </w:rPr>
        <w:t>bind address</w:t>
      </w:r>
      <w:r>
        <w:rPr>
          <w:rFonts w:hint="eastAsia"/>
        </w:rPr>
        <w:t>，</w:t>
      </w:r>
      <w:r>
        <w:rPr>
          <w:rFonts w:hint="eastAsia"/>
        </w:rPr>
        <w:t>consul</w:t>
      </w:r>
      <w:r>
        <w:rPr>
          <w:rFonts w:hint="eastAsia"/>
        </w:rPr>
        <w:t>会尝试所有</w:t>
      </w:r>
      <w:r>
        <w:rPr>
          <w:rFonts w:hint="eastAsia"/>
        </w:rPr>
        <w:t>ipv4</w:t>
      </w:r>
      <w:r>
        <w:rPr>
          <w:rFonts w:hint="eastAsia"/>
        </w:rPr>
        <w:t>接口，如果找到多个私有</w:t>
      </w:r>
      <w:r>
        <w:rPr>
          <w:rFonts w:hint="eastAsia"/>
        </w:rPr>
        <w:t>ip</w:t>
      </w:r>
      <w:r>
        <w:rPr>
          <w:rFonts w:hint="eastAsia"/>
        </w:rPr>
        <w:t>会启动失败。因为生产</w:t>
      </w:r>
      <w:r>
        <w:rPr>
          <w:rFonts w:hint="eastAsia"/>
        </w:rPr>
        <w:t>servers</w:t>
      </w:r>
      <w:r>
        <w:rPr>
          <w:rFonts w:hint="eastAsia"/>
        </w:rPr>
        <w:t>通常有多个接口，应该总是提供一个</w:t>
      </w:r>
      <w:r>
        <w:rPr>
          <w:rFonts w:hint="eastAsia"/>
        </w:rPr>
        <w:t>bind address</w:t>
      </w:r>
      <w:r>
        <w:rPr>
          <w:rFonts w:hint="eastAsia"/>
        </w:rPr>
        <w:t>。</w:t>
      </w:r>
    </w:p>
    <w:p w:rsidR="00FA3F31" w:rsidRDefault="00FA3F31" w:rsidP="009D6F80"/>
    <w:p w:rsidR="00FA3F31" w:rsidRDefault="00FA3F31" w:rsidP="009D6F80">
      <w:r>
        <w:rPr>
          <w:rFonts w:hint="eastAsia"/>
        </w:rPr>
        <w:t xml:space="preserve">data-dir </w:t>
      </w:r>
      <w:r>
        <w:rPr>
          <w:rFonts w:hint="eastAsia"/>
        </w:rPr>
        <w:t>告诉</w:t>
      </w:r>
      <w:r>
        <w:rPr>
          <w:rFonts w:hint="eastAsia"/>
        </w:rPr>
        <w:t xml:space="preserve">consul agent </w:t>
      </w:r>
      <w:r>
        <w:rPr>
          <w:rFonts w:hint="eastAsia"/>
        </w:rPr>
        <w:t>应该把状态存放在这里。它可能会包括如</w:t>
      </w:r>
      <w:r>
        <w:rPr>
          <w:rFonts w:hint="eastAsia"/>
        </w:rPr>
        <w:t>servers</w:t>
      </w:r>
      <w:r>
        <w:rPr>
          <w:rFonts w:hint="eastAsia"/>
        </w:rPr>
        <w:t>和</w:t>
      </w:r>
      <w:r>
        <w:rPr>
          <w:rFonts w:hint="eastAsia"/>
        </w:rPr>
        <w:t>clients</w:t>
      </w:r>
      <w:r>
        <w:rPr>
          <w:rFonts w:hint="eastAsia"/>
        </w:rPr>
        <w:t>的</w:t>
      </w:r>
      <w:r>
        <w:rPr>
          <w:rFonts w:hint="eastAsia"/>
        </w:rPr>
        <w:t>ACL tokens</w:t>
      </w:r>
      <w:r>
        <w:rPr>
          <w:rFonts w:hint="eastAsia"/>
        </w:rPr>
        <w:t>这样的敏感数据。生产部署应当小心这个目录的权限，一般</w:t>
      </w:r>
      <w:r>
        <w:rPr>
          <w:rFonts w:hint="eastAsia"/>
        </w:rPr>
        <w:t>/tmp/consul</w:t>
      </w:r>
    </w:p>
    <w:p w:rsidR="00FA3F31" w:rsidRDefault="00FA3F31" w:rsidP="009D6F80"/>
    <w:p w:rsidR="00FA3F31" w:rsidRDefault="00FA3F31" w:rsidP="009D6F80">
      <w:r>
        <w:rPr>
          <w:rFonts w:hint="eastAsia"/>
        </w:rPr>
        <w:t xml:space="preserve">config-dir </w:t>
      </w:r>
      <w:r>
        <w:rPr>
          <w:rFonts w:hint="eastAsia"/>
        </w:rPr>
        <w:t>告诉</w:t>
      </w:r>
      <w:r>
        <w:rPr>
          <w:rFonts w:hint="eastAsia"/>
        </w:rPr>
        <w:t>consul</w:t>
      </w:r>
      <w:r>
        <w:rPr>
          <w:rFonts w:hint="eastAsia"/>
        </w:rPr>
        <w:t>从哪儿去找他的配置文件，一般是</w:t>
      </w:r>
      <w:r>
        <w:rPr>
          <w:rFonts w:hint="eastAsia"/>
        </w:rPr>
        <w:t>/etc/consul.d</w:t>
      </w:r>
    </w:p>
    <w:p w:rsidR="00FA3F31" w:rsidRDefault="00FA3F31" w:rsidP="009D6F80"/>
    <w:p w:rsidR="00FA3F31" w:rsidRDefault="00FA3F31" w:rsidP="009D6F80"/>
    <w:p w:rsidR="005A0AD7" w:rsidRDefault="005A0AD7" w:rsidP="009D6F80">
      <w:r>
        <w:rPr>
          <w:rFonts w:hint="eastAsia"/>
        </w:rPr>
        <w:t>在另一台机器在启动一个，以</w:t>
      </w:r>
      <w:r>
        <w:rPr>
          <w:rFonts w:hint="eastAsia"/>
        </w:rPr>
        <w:t>client</w:t>
      </w:r>
      <w:r>
        <w:rPr>
          <w:rFonts w:hint="eastAsia"/>
        </w:rPr>
        <w:t>模式（不是</w:t>
      </w:r>
      <w:r>
        <w:rPr>
          <w:rFonts w:hint="eastAsia"/>
        </w:rPr>
        <w:t>dev</w:t>
      </w:r>
      <w:r>
        <w:rPr>
          <w:rFonts w:hint="eastAsia"/>
        </w:rPr>
        <w:t>也不是</w:t>
      </w:r>
      <w:r>
        <w:rPr>
          <w:rFonts w:hint="eastAsia"/>
        </w:rPr>
        <w:t>server</w:t>
      </w:r>
      <w:r>
        <w:rPr>
          <w:rFonts w:hint="eastAsia"/>
        </w:rPr>
        <w:t>）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$ consul agent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node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agent-two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bind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 w:rsidR="00945B8C">
        <w:rPr>
          <w:rStyle w:val="token"/>
          <w:rFonts w:ascii="Courier New" w:hAnsi="Courier New" w:cs="Courier New" w:hint="eastAsia"/>
          <w:color w:val="A77AFE"/>
          <w:spacing w:val="1"/>
          <w:sz w:val="19"/>
          <w:szCs w:val="19"/>
          <w:shd w:val="clear" w:color="auto" w:fill="252937"/>
        </w:rPr>
        <w:t>10.0.92.140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enable-script-checks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true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5A0AD7">
      <w:pPr>
        <w:pStyle w:val="HTML"/>
        <w:shd w:val="clear" w:color="auto" w:fill="252937"/>
        <w:wordWrap w:val="0"/>
        <w:spacing w:line="384" w:lineRule="atLeast"/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data-dir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 w:rsidR="00945B8C" w:rsidRPr="00945B8C"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/home/software/consul-data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/>
          <w:color w:val="BEBEC5"/>
          <w:spacing w:val="1"/>
          <w:sz w:val="19"/>
          <w:szCs w:val="19"/>
          <w:shd w:val="clear" w:color="auto" w:fill="252937"/>
        </w:rPr>
        <w:t>\</w:t>
      </w:r>
    </w:p>
    <w:p w:rsidR="005A0AD7" w:rsidRDefault="005A0AD7" w:rsidP="00945B8C">
      <w:pPr>
        <w:pStyle w:val="HTML"/>
        <w:shd w:val="clear" w:color="auto" w:fill="252937"/>
        <w:wordWrap w:val="0"/>
        <w:spacing w:line="384" w:lineRule="atLeast"/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 -config-dir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=</w:t>
      </w:r>
      <w:r w:rsidR="00945B8C" w:rsidRPr="00945B8C"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/home/software/consul.d</w:t>
      </w:r>
    </w:p>
    <w:p w:rsidR="00FA3F31" w:rsidRDefault="005A0AD7" w:rsidP="009D6F80">
      <w:r>
        <w:rPr>
          <w:rFonts w:hint="eastAsia"/>
        </w:rPr>
        <w:t>现在启动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nsul agent</w:t>
      </w:r>
      <w:r>
        <w:rPr>
          <w:rFonts w:hint="eastAsia"/>
        </w:rPr>
        <w:t>。一个</w:t>
      </w:r>
      <w:r>
        <w:rPr>
          <w:rFonts w:hint="eastAsia"/>
        </w:rPr>
        <w:t>server</w:t>
      </w:r>
      <w:r>
        <w:rPr>
          <w:rFonts w:hint="eastAsia"/>
        </w:rPr>
        <w:t>模式，一个是</w:t>
      </w:r>
      <w:r>
        <w:rPr>
          <w:rFonts w:hint="eastAsia"/>
        </w:rPr>
        <w:t>client</w:t>
      </w:r>
      <w:r>
        <w:rPr>
          <w:rFonts w:hint="eastAsia"/>
        </w:rPr>
        <w:t>模式。这两个</w:t>
      </w:r>
      <w:r>
        <w:rPr>
          <w:rFonts w:hint="eastAsia"/>
        </w:rPr>
        <w:t>agent</w:t>
      </w:r>
      <w:r>
        <w:rPr>
          <w:rFonts w:hint="eastAsia"/>
        </w:rPr>
        <w:t>都不知道对方，他们各自拥有自己的只有一个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datacenter</w:t>
      </w:r>
      <w:r>
        <w:rPr>
          <w:rFonts w:hint="eastAsia"/>
        </w:rPr>
        <w:t>。</w:t>
      </w:r>
    </w:p>
    <w:p w:rsidR="005A0AD7" w:rsidRDefault="005A0AD7" w:rsidP="009D6F80"/>
    <w:p w:rsidR="005A0AD7" w:rsidRDefault="00945B8C" w:rsidP="009D6F80">
      <w:r>
        <w:rPr>
          <w:rFonts w:hint="eastAsia"/>
        </w:rPr>
        <w:t>查看量个机器上的</w:t>
      </w:r>
      <w:r>
        <w:rPr>
          <w:rFonts w:hint="eastAsia"/>
        </w:rPr>
        <w:t>consul members</w:t>
      </w:r>
    </w:p>
    <w:p w:rsidR="00945B8C" w:rsidRDefault="00945B8C" w:rsidP="009D6F80">
      <w:r>
        <w:rPr>
          <w:rFonts w:hint="eastAsia"/>
          <w:noProof/>
        </w:rPr>
        <w:drawing>
          <wp:inline distT="0" distB="0" distL="0" distR="0">
            <wp:extent cx="3892256" cy="54652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30" cy="5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8C" w:rsidRDefault="00945B8C" w:rsidP="009D6F80">
      <w:r>
        <w:rPr>
          <w:rFonts w:hint="eastAsia"/>
          <w:noProof/>
        </w:rPr>
        <w:lastRenderedPageBreak/>
        <w:drawing>
          <wp:inline distT="0" distB="0" distL="0" distR="0">
            <wp:extent cx="3892256" cy="43319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51" cy="43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2A" w:rsidRDefault="00AF322A" w:rsidP="009D6F80"/>
    <w:p w:rsidR="00945B8C" w:rsidRDefault="00945B8C" w:rsidP="009D6F80">
      <w:r>
        <w:rPr>
          <w:rFonts w:hint="eastAsia"/>
        </w:rPr>
        <w:t>连接这两个</w:t>
      </w:r>
      <w:r>
        <w:rPr>
          <w:rFonts w:hint="eastAsia"/>
        </w:rPr>
        <w:t>agents</w:t>
      </w:r>
    </w:p>
    <w:p w:rsidR="00945B8C" w:rsidRDefault="00945B8C" w:rsidP="009D6F80"/>
    <w:p w:rsidR="00945B8C" w:rsidRDefault="00945B8C" w:rsidP="009D6F80">
      <w:r>
        <w:rPr>
          <w:rFonts w:hint="eastAsia"/>
        </w:rPr>
        <w:t>multi-agent datacenter</w:t>
      </w:r>
    </w:p>
    <w:p w:rsidR="00945B8C" w:rsidRDefault="00945B8C" w:rsidP="009D6F80">
      <w:r>
        <w:rPr>
          <w:rFonts w:hint="eastAsia"/>
        </w:rPr>
        <w:t>在</w:t>
      </w:r>
      <w:r>
        <w:rPr>
          <w:rFonts w:hint="eastAsia"/>
        </w:rPr>
        <w:t>sever</w:t>
      </w:r>
      <w:r>
        <w:rPr>
          <w:rFonts w:hint="eastAsia"/>
        </w:rPr>
        <w:t>机器上执行</w:t>
      </w:r>
    </w:p>
    <w:p w:rsidR="00945B8C" w:rsidRDefault="00945B8C" w:rsidP="00945B8C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$ consul 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join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</w:t>
      </w:r>
      <w:r>
        <w:rPr>
          <w:rStyle w:val="token"/>
          <w:rFonts w:ascii="Courier New" w:hAnsi="Courier New" w:cs="Courier New" w:hint="eastAsia"/>
          <w:color w:val="A77AFE"/>
          <w:spacing w:val="1"/>
          <w:sz w:val="19"/>
          <w:szCs w:val="19"/>
          <w:shd w:val="clear" w:color="auto" w:fill="252937"/>
        </w:rPr>
        <w:t>10.0.92.140</w:t>
      </w:r>
    </w:p>
    <w:p w:rsidR="00945B8C" w:rsidRDefault="00945B8C" w:rsidP="009D6F80"/>
    <w:p w:rsidR="00945B8C" w:rsidRDefault="00945B8C" w:rsidP="009D6F80">
      <w:r>
        <w:rPr>
          <w:rFonts w:hint="eastAsia"/>
        </w:rPr>
        <w:t>join</w:t>
      </w:r>
      <w:r>
        <w:rPr>
          <w:rFonts w:hint="eastAsia"/>
        </w:rPr>
        <w:t>的时候默认用的端口是</w:t>
      </w:r>
      <w:r>
        <w:rPr>
          <w:rFonts w:hint="eastAsia"/>
        </w:rPr>
        <w:t>8301</w:t>
      </w:r>
      <w:r>
        <w:rPr>
          <w:rFonts w:hint="eastAsia"/>
        </w:rPr>
        <w:t>，需要保证</w:t>
      </w:r>
      <w:r>
        <w:rPr>
          <w:rFonts w:hint="eastAsia"/>
        </w:rPr>
        <w:t>8301</w:t>
      </w:r>
      <w:r>
        <w:rPr>
          <w:rFonts w:hint="eastAsia"/>
        </w:rPr>
        <w:t>这个端口开放。</w:t>
      </w:r>
    </w:p>
    <w:p w:rsidR="00945B8C" w:rsidRDefault="00945B8C" w:rsidP="009D6F80"/>
    <w:p w:rsidR="00AF322A" w:rsidRDefault="00AF322A" w:rsidP="009D6F80"/>
    <w:p w:rsidR="00BC494D" w:rsidRDefault="00BC494D" w:rsidP="009D6F80"/>
    <w:p w:rsidR="00BC494D" w:rsidRDefault="00BC494D" w:rsidP="009D6F80"/>
    <w:p w:rsidR="00BC494D" w:rsidRDefault="00BC494D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/>
          <w:color w:val="373942"/>
          <w:spacing w:val="1"/>
          <w:sz w:val="14"/>
          <w:szCs w:val="14"/>
        </w:rPr>
        <w:t> the client had been throwing warnings and errors indicating that no servers were available. When the client learned about the server, it stopped throwing errors and synced its node information.</w:t>
      </w:r>
    </w:p>
    <w:p w:rsidR="00BC494D" w:rsidRDefault="00BC494D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BC494D" w:rsidRDefault="00BC494D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consul client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没有一个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server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的是不能正常工作的。所有的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datacenter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必须有一个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agent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用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server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模式运行，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consul</w:t>
      </w:r>
      <w:r w:rsidR="00E224F4">
        <w:rPr>
          <w:rFonts w:ascii="Segoe UI" w:hAnsi="Segoe UI" w:cs="Segoe UI" w:hint="eastAsia"/>
          <w:color w:val="373942"/>
          <w:spacing w:val="1"/>
          <w:sz w:val="14"/>
          <w:szCs w:val="14"/>
        </w:rPr>
        <w:t>才能运行正常。</w:t>
      </w:r>
    </w:p>
    <w:p w:rsidR="00E224F4" w:rsidRDefault="00E224F4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E224F4" w:rsidRDefault="00E224F4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如果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datacent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中有多个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serv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，超过半数的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servers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与其他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serv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一直保持通信，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datacent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才能运行正常。</w:t>
      </w:r>
    </w:p>
    <w:p w:rsidR="00E224F4" w:rsidRDefault="00E224F4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E224F4" w:rsidRDefault="00E224F4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要加入一个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datacent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，一个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consul agent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只需要知道另外一个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agent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就可以了，不管是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client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还是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serv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。加入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datacenter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后，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agents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会自动的相互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gossip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来传播全量的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membership information</w:t>
      </w:r>
    </w:p>
    <w:p w:rsidR="00A01812" w:rsidRDefault="00A01812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A01812" w:rsidRDefault="00A01812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A01812" w:rsidRDefault="00A01812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自动加入</w:t>
      </w:r>
    </w:p>
    <w:p w:rsidR="00A01812" w:rsidRDefault="002157EF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用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 xml:space="preserve">-join flag 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或者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start_join setting</w:t>
      </w:r>
    </w:p>
    <w:p w:rsidR="002157EF" w:rsidRDefault="002157EF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</w:p>
    <w:p w:rsidR="002157EF" w:rsidRDefault="00337BE2" w:rsidP="009D6F80">
      <w:pPr>
        <w:rPr>
          <w:rFonts w:ascii="Segoe UI" w:hAnsi="Segoe UI" w:cs="Segoe UI"/>
          <w:color w:val="373942"/>
          <w:spacing w:val="1"/>
          <w:sz w:val="14"/>
          <w:szCs w:val="14"/>
        </w:rPr>
      </w:pP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查询</w:t>
      </w:r>
      <w:r>
        <w:rPr>
          <w:rFonts w:ascii="Segoe UI" w:hAnsi="Segoe UI" w:cs="Segoe UI" w:hint="eastAsia"/>
          <w:color w:val="373942"/>
          <w:spacing w:val="1"/>
          <w:sz w:val="14"/>
          <w:szCs w:val="14"/>
        </w:rPr>
        <w:t>node</w:t>
      </w:r>
    </w:p>
    <w:p w:rsidR="00337BE2" w:rsidRDefault="00337BE2" w:rsidP="009D6F80">
      <w:r>
        <w:rPr>
          <w:rFonts w:hint="eastAsia"/>
        </w:rPr>
        <w:t>DNS interface</w:t>
      </w:r>
      <w:r>
        <w:rPr>
          <w:rFonts w:hint="eastAsia"/>
        </w:rPr>
        <w:t>或者</w:t>
      </w:r>
      <w:r>
        <w:rPr>
          <w:rFonts w:hint="eastAsia"/>
        </w:rPr>
        <w:t>http API</w:t>
      </w:r>
    </w:p>
    <w:p w:rsidR="00337BE2" w:rsidRDefault="00337BE2" w:rsidP="009D6F80"/>
    <w:p w:rsidR="00337BE2" w:rsidRDefault="00337BE2" w:rsidP="009D6F80">
      <w:r>
        <w:rPr>
          <w:rFonts w:hint="eastAsia"/>
        </w:rPr>
        <w:t>DNS interface</w:t>
      </w:r>
    </w:p>
    <w:p w:rsidR="00337BE2" w:rsidRDefault="00337BE2" w:rsidP="009D6F80">
      <w:r>
        <w:rPr>
          <w:rFonts w:hint="eastAsia"/>
        </w:rPr>
        <w:t>名称结构是：</w:t>
      </w:r>
      <w:r>
        <w:rPr>
          <w:rFonts w:hint="eastAsia"/>
        </w:rPr>
        <w:t>NAME.node.consul or NAME.node.DATACENTER.consul</w:t>
      </w:r>
      <w:r>
        <w:rPr>
          <w:rFonts w:hint="eastAsia"/>
        </w:rPr>
        <w:t>。如果没有</w:t>
      </w:r>
      <w:r>
        <w:rPr>
          <w:rFonts w:hint="eastAsia"/>
        </w:rPr>
        <w:t>datacenter</w:t>
      </w:r>
      <w:r>
        <w:rPr>
          <w:rFonts w:hint="eastAsia"/>
        </w:rPr>
        <w:t>，</w:t>
      </w:r>
      <w:r>
        <w:rPr>
          <w:rFonts w:hint="eastAsia"/>
        </w:rPr>
        <w:t>consul</w:t>
      </w:r>
      <w:r>
        <w:rPr>
          <w:rFonts w:hint="eastAsia"/>
        </w:rPr>
        <w:t>只会</w:t>
      </w:r>
      <w:r>
        <w:rPr>
          <w:rFonts w:hint="eastAsia"/>
        </w:rPr>
        <w:t>search</w:t>
      </w:r>
      <w:r>
        <w:rPr>
          <w:rFonts w:hint="eastAsia"/>
        </w:rPr>
        <w:t>本地</w:t>
      </w:r>
      <w:r>
        <w:rPr>
          <w:rFonts w:hint="eastAsia"/>
        </w:rPr>
        <w:t>datacenter</w:t>
      </w:r>
      <w:r>
        <w:rPr>
          <w:rFonts w:hint="eastAsia"/>
        </w:rPr>
        <w:t>。</w:t>
      </w:r>
    </w:p>
    <w:p w:rsidR="00337BE2" w:rsidRDefault="00337BE2" w:rsidP="00337BE2">
      <w:pPr>
        <w:pStyle w:val="HTML"/>
        <w:shd w:val="clear" w:color="auto" w:fill="252937"/>
        <w:wordWrap w:val="0"/>
        <w:spacing w:line="384" w:lineRule="atLeast"/>
        <w:rPr>
          <w:rFonts w:ascii="var(--font-monospace)" w:hAnsi="var(--font-monospace)" w:hint="eastAsia"/>
          <w:color w:val="FFFFFF"/>
          <w:spacing w:val="1"/>
          <w:sz w:val="19"/>
          <w:szCs w:val="19"/>
        </w:rPr>
      </w:pP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$ </w:t>
      </w:r>
      <w:r>
        <w:rPr>
          <w:rStyle w:val="token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>dig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@127.0.0.1 -p </w:t>
      </w:r>
      <w:r>
        <w:rPr>
          <w:rStyle w:val="token"/>
          <w:rFonts w:ascii="Courier New" w:hAnsi="Courier New" w:cs="Courier New"/>
          <w:color w:val="A77AFE"/>
          <w:spacing w:val="1"/>
          <w:sz w:val="19"/>
          <w:szCs w:val="19"/>
          <w:shd w:val="clear" w:color="auto" w:fill="252937"/>
        </w:rPr>
        <w:t>8600</w:t>
      </w:r>
      <w:r>
        <w:rPr>
          <w:rStyle w:val="HTML0"/>
          <w:rFonts w:ascii="Courier New" w:hAnsi="Courier New" w:cs="Courier New"/>
          <w:color w:val="EFEFF0"/>
          <w:spacing w:val="1"/>
          <w:sz w:val="19"/>
          <w:szCs w:val="19"/>
          <w:shd w:val="clear" w:color="auto" w:fill="252937"/>
        </w:rPr>
        <w:t xml:space="preserve"> agent-two.node.consul</w:t>
      </w:r>
    </w:p>
    <w:p w:rsidR="00337BE2" w:rsidRDefault="00337BE2" w:rsidP="009D6F80"/>
    <w:p w:rsidR="00337BE2" w:rsidRDefault="00337BE2" w:rsidP="009D6F80">
      <w:pPr>
        <w:rPr>
          <w:rFonts w:hint="eastAsia"/>
        </w:rPr>
      </w:pPr>
    </w:p>
    <w:p w:rsidR="00620B6C" w:rsidRDefault="00620B6C" w:rsidP="009D6F80">
      <w:pPr>
        <w:rPr>
          <w:rFonts w:hint="eastAsia"/>
        </w:rPr>
      </w:pPr>
      <w:r>
        <w:rPr>
          <w:rFonts w:hint="eastAsia"/>
        </w:rPr>
        <w:t>问题：</w:t>
      </w:r>
    </w:p>
    <w:p w:rsidR="00620B6C" w:rsidRDefault="00620B6C" w:rsidP="00620B6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onsul </w:t>
      </w:r>
      <w:r>
        <w:rPr>
          <w:rFonts w:hint="eastAsia"/>
        </w:rPr>
        <w:t>上注册的服务不可用，怎么立即清除？</w:t>
      </w:r>
    </w:p>
    <w:p w:rsidR="00620B6C" w:rsidRDefault="00620B6C" w:rsidP="00620B6C"/>
    <w:p w:rsidR="00620B6C" w:rsidRDefault="00620B6C" w:rsidP="00620B6C">
      <w:pPr>
        <w:rPr>
          <w:rFonts w:hint="eastAsia"/>
        </w:rPr>
      </w:pPr>
      <w:r>
        <w:rPr>
          <w:rFonts w:hint="eastAsia"/>
        </w:rPr>
        <w:t>某个服务曾经用用了某个端口，后来换成另一个应用使用这个端口，因为端口和</w:t>
      </w:r>
      <w:r>
        <w:rPr>
          <w:rFonts w:hint="eastAsia"/>
        </w:rPr>
        <w:t>ip</w:t>
      </w:r>
      <w:r>
        <w:rPr>
          <w:rFonts w:hint="eastAsia"/>
        </w:rPr>
        <w:t>没变，</w:t>
      </w:r>
      <w:r>
        <w:rPr>
          <w:rFonts w:hint="eastAsia"/>
        </w:rPr>
        <w:t>consul</w:t>
      </w:r>
      <w:r>
        <w:rPr>
          <w:rFonts w:hint="eastAsia"/>
        </w:rPr>
        <w:t>认为以前的服务还正常。导致客户端请求以前的服务失败。</w:t>
      </w:r>
    </w:p>
    <w:p w:rsidR="00620B6C" w:rsidRDefault="0055711B" w:rsidP="00620B6C">
      <w:pPr>
        <w:rPr>
          <w:rFonts w:hint="eastAsia"/>
        </w:rPr>
      </w:pPr>
      <w:r>
        <w:rPr>
          <w:rFonts w:hint="eastAsia"/>
        </w:rPr>
        <w:t>删除服务：</w:t>
      </w:r>
    </w:p>
    <w:p w:rsidR="00620B6C" w:rsidRDefault="00620B6C" w:rsidP="00620B6C">
      <w:pPr>
        <w:rPr>
          <w:rFonts w:hint="eastAsia"/>
        </w:rPr>
      </w:pPr>
      <w:r>
        <w:rPr>
          <w:rFonts w:hint="eastAsia"/>
        </w:rPr>
        <w:lastRenderedPageBreak/>
        <w:t>命令：</w:t>
      </w:r>
    </w:p>
    <w:p w:rsidR="00620B6C" w:rsidRDefault="00620B6C" w:rsidP="00620B6C">
      <w:pPr>
        <w:rPr>
          <w:rFonts w:hint="eastAsia"/>
        </w:rPr>
      </w:pPr>
      <w:r w:rsidRPr="0055711B">
        <w:t>consul services deregister -id=consul-config-center-8082</w:t>
      </w:r>
    </w:p>
    <w:p w:rsidR="00620B6C" w:rsidRDefault="00620B6C" w:rsidP="00620B6C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</w:p>
    <w:p w:rsidR="00620B6C" w:rsidRDefault="00620B6C" w:rsidP="00620B6C">
      <w:r>
        <w:t>$ curl \</w:t>
      </w:r>
    </w:p>
    <w:p w:rsidR="00620B6C" w:rsidRDefault="00620B6C" w:rsidP="00620B6C">
      <w:r>
        <w:t xml:space="preserve">    --request PUT \</w:t>
      </w:r>
    </w:p>
    <w:p w:rsidR="00620B6C" w:rsidRPr="00E96228" w:rsidRDefault="00620B6C" w:rsidP="00620B6C">
      <w:r>
        <w:t xml:space="preserve">    </w:t>
      </w:r>
      <w:r w:rsidR="00615997" w:rsidRPr="00615997">
        <w:t>http://10.0.92.111:8500/v1/agent/service/deregister/sdfsdfsdf-8083</w:t>
      </w:r>
    </w:p>
    <w:sectPr w:rsidR="00620B6C" w:rsidRPr="00E96228" w:rsidSect="00F63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1B" w:rsidRDefault="0023621B" w:rsidP="009D6F80">
      <w:r>
        <w:separator/>
      </w:r>
    </w:p>
  </w:endnote>
  <w:endnote w:type="continuationSeparator" w:id="1">
    <w:p w:rsidR="0023621B" w:rsidRDefault="0023621B" w:rsidP="009D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1B" w:rsidRDefault="0023621B" w:rsidP="009D6F80">
      <w:r>
        <w:separator/>
      </w:r>
    </w:p>
  </w:footnote>
  <w:footnote w:type="continuationSeparator" w:id="1">
    <w:p w:rsidR="0023621B" w:rsidRDefault="0023621B" w:rsidP="009D6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F80"/>
    <w:rsid w:val="000114B4"/>
    <w:rsid w:val="00020421"/>
    <w:rsid w:val="000B4449"/>
    <w:rsid w:val="002157EF"/>
    <w:rsid w:val="002250E4"/>
    <w:rsid w:val="0023621B"/>
    <w:rsid w:val="002516DE"/>
    <w:rsid w:val="002C3E0E"/>
    <w:rsid w:val="002C5611"/>
    <w:rsid w:val="002E377A"/>
    <w:rsid w:val="00337BE2"/>
    <w:rsid w:val="003C0F90"/>
    <w:rsid w:val="003E2FA7"/>
    <w:rsid w:val="0046110E"/>
    <w:rsid w:val="004A51D1"/>
    <w:rsid w:val="004D5F54"/>
    <w:rsid w:val="00536593"/>
    <w:rsid w:val="0055711B"/>
    <w:rsid w:val="005A0AD7"/>
    <w:rsid w:val="0061369A"/>
    <w:rsid w:val="00615997"/>
    <w:rsid w:val="00620B6C"/>
    <w:rsid w:val="00650C42"/>
    <w:rsid w:val="006E4C57"/>
    <w:rsid w:val="00717143"/>
    <w:rsid w:val="00761C8E"/>
    <w:rsid w:val="00794FD1"/>
    <w:rsid w:val="007D3976"/>
    <w:rsid w:val="007D5EF3"/>
    <w:rsid w:val="007E5C0A"/>
    <w:rsid w:val="008867FF"/>
    <w:rsid w:val="0092201B"/>
    <w:rsid w:val="00940E70"/>
    <w:rsid w:val="00942EEF"/>
    <w:rsid w:val="00945B8C"/>
    <w:rsid w:val="00977C8D"/>
    <w:rsid w:val="009914D6"/>
    <w:rsid w:val="009D6F80"/>
    <w:rsid w:val="00A01812"/>
    <w:rsid w:val="00A131E0"/>
    <w:rsid w:val="00AE15E0"/>
    <w:rsid w:val="00AE38D4"/>
    <w:rsid w:val="00AF322A"/>
    <w:rsid w:val="00B517EB"/>
    <w:rsid w:val="00B646C2"/>
    <w:rsid w:val="00B75369"/>
    <w:rsid w:val="00BC494D"/>
    <w:rsid w:val="00C20D80"/>
    <w:rsid w:val="00C6064F"/>
    <w:rsid w:val="00C66207"/>
    <w:rsid w:val="00CE23C6"/>
    <w:rsid w:val="00DE1E75"/>
    <w:rsid w:val="00E224F4"/>
    <w:rsid w:val="00E96228"/>
    <w:rsid w:val="00EB7771"/>
    <w:rsid w:val="00ED5EC6"/>
    <w:rsid w:val="00F333D8"/>
    <w:rsid w:val="00F41E31"/>
    <w:rsid w:val="00F635D9"/>
    <w:rsid w:val="00F864F1"/>
    <w:rsid w:val="00FA3F31"/>
    <w:rsid w:val="00FB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6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6F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6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6F8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D6F8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D6F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6F8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20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20421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20421"/>
  </w:style>
  <w:style w:type="character" w:styleId="HTML0">
    <w:name w:val="HTML Code"/>
    <w:basedOn w:val="a0"/>
    <w:uiPriority w:val="99"/>
    <w:semiHidden/>
    <w:unhideWhenUsed/>
    <w:rsid w:val="002C3E0E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rsid w:val="00AE1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learn.hashicorp.com/tutorials/consul/get-started-agent?in=consul/getting-start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10.0.92.111:8500/u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BDAC-A326-45EA-BBC2-C07DADB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1</Pages>
  <Words>1364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37</cp:revision>
  <dcterms:created xsi:type="dcterms:W3CDTF">2020-08-06T08:56:00Z</dcterms:created>
  <dcterms:modified xsi:type="dcterms:W3CDTF">2020-08-12T09:42:00Z</dcterms:modified>
</cp:coreProperties>
</file>